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3EE" w:rsidRPr="009D73EE" w:rsidRDefault="009D73EE" w:rsidP="009D73EE">
      <w:pPr>
        <w:spacing w:after="0" w:line="240" w:lineRule="auto"/>
        <w:ind w:right="-103"/>
        <w:jc w:val="center"/>
        <w:rPr>
          <w:rFonts w:ascii="Times New Roman" w:hAnsi="Times New Roman"/>
        </w:rPr>
      </w:pPr>
      <w:bookmarkStart w:id="0" w:name="_GoBack"/>
      <w:r w:rsidRPr="009D73EE">
        <w:rPr>
          <w:rFonts w:ascii="Times New Roman" w:hAnsi="Times New Roman"/>
          <w:noProof/>
        </w:rPr>
        <w:drawing>
          <wp:inline distT="0" distB="0" distL="0" distR="0" wp14:anchorId="3728BB9B" wp14:editId="30B20180">
            <wp:extent cx="561975" cy="695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0"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3EE" w:rsidRPr="009D73EE" w:rsidRDefault="009D73EE" w:rsidP="009D73E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73EE">
        <w:rPr>
          <w:rFonts w:ascii="Times New Roman" w:hAnsi="Times New Roman"/>
          <w:b/>
          <w:spacing w:val="-2"/>
          <w:sz w:val="24"/>
          <w:szCs w:val="24"/>
        </w:rPr>
        <w:t>Сельское поселение Салым</w:t>
      </w:r>
    </w:p>
    <w:p w:rsidR="009D73EE" w:rsidRPr="009D73EE" w:rsidRDefault="009D73EE" w:rsidP="009D73E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73EE">
        <w:rPr>
          <w:rFonts w:ascii="Times New Roman" w:hAnsi="Times New Roman"/>
          <w:b/>
          <w:sz w:val="24"/>
          <w:szCs w:val="24"/>
        </w:rPr>
        <w:t>Нефтеюганский район</w:t>
      </w:r>
    </w:p>
    <w:p w:rsidR="009D73EE" w:rsidRPr="009D73EE" w:rsidRDefault="009D73EE" w:rsidP="009D73EE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D73EE">
        <w:rPr>
          <w:rFonts w:ascii="Times New Roman" w:hAnsi="Times New Roman"/>
          <w:b/>
          <w:sz w:val="24"/>
          <w:szCs w:val="24"/>
        </w:rPr>
        <w:t>Ханты-Мансийский автономный окру</w:t>
      </w:r>
      <w:proofErr w:type="gramStart"/>
      <w:r w:rsidRPr="009D73EE">
        <w:rPr>
          <w:rFonts w:ascii="Times New Roman" w:hAnsi="Times New Roman"/>
          <w:b/>
          <w:sz w:val="24"/>
          <w:szCs w:val="24"/>
        </w:rPr>
        <w:t>г-</w:t>
      </w:r>
      <w:proofErr w:type="gramEnd"/>
      <w:r w:rsidRPr="009D73EE">
        <w:rPr>
          <w:rFonts w:ascii="Times New Roman" w:hAnsi="Times New Roman"/>
          <w:b/>
          <w:sz w:val="24"/>
          <w:szCs w:val="24"/>
        </w:rPr>
        <w:t xml:space="preserve"> Югра</w:t>
      </w:r>
    </w:p>
    <w:p w:rsidR="009D73EE" w:rsidRPr="009D73EE" w:rsidRDefault="009D73EE" w:rsidP="009D73E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0"/>
          <w:sz w:val="32"/>
          <w:szCs w:val="32"/>
        </w:rPr>
      </w:pPr>
      <w:r w:rsidRPr="009D73EE">
        <w:rPr>
          <w:rFonts w:ascii="Times New Roman" w:hAnsi="Times New Roman"/>
          <w:b/>
          <w:spacing w:val="-10"/>
          <w:sz w:val="32"/>
          <w:szCs w:val="32"/>
        </w:rPr>
        <w:t xml:space="preserve">АДМИНИСТРАЦИЯ </w:t>
      </w:r>
    </w:p>
    <w:p w:rsidR="009D73EE" w:rsidRPr="009D73EE" w:rsidRDefault="009D73EE" w:rsidP="009D73EE">
      <w:pPr>
        <w:shd w:val="clear" w:color="auto" w:fill="FFFFFF"/>
        <w:spacing w:after="0" w:line="360" w:lineRule="auto"/>
        <w:jc w:val="center"/>
        <w:rPr>
          <w:rFonts w:ascii="Times New Roman" w:hAnsi="Times New Roman"/>
          <w:spacing w:val="-10"/>
          <w:sz w:val="32"/>
          <w:szCs w:val="32"/>
        </w:rPr>
      </w:pPr>
      <w:r w:rsidRPr="009D73EE">
        <w:rPr>
          <w:rFonts w:ascii="Times New Roman" w:hAnsi="Times New Roman"/>
          <w:b/>
          <w:spacing w:val="-10"/>
          <w:sz w:val="32"/>
          <w:szCs w:val="32"/>
        </w:rPr>
        <w:t>СЕЛЬСКОГО ПОСЕЛЕНИЯ САЛЫМ</w:t>
      </w:r>
      <w:r w:rsidRPr="009D73EE">
        <w:rPr>
          <w:rFonts w:ascii="Times New Roman" w:hAnsi="Times New Roman"/>
          <w:spacing w:val="-10"/>
          <w:sz w:val="32"/>
          <w:szCs w:val="32"/>
        </w:rPr>
        <w:t xml:space="preserve"> </w:t>
      </w:r>
    </w:p>
    <w:p w:rsidR="009D73EE" w:rsidRPr="009D73EE" w:rsidRDefault="009D73EE" w:rsidP="009D73E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D73EE">
        <w:rPr>
          <w:rFonts w:ascii="Times New Roman" w:hAnsi="Times New Roman"/>
          <w:b/>
          <w:sz w:val="32"/>
          <w:szCs w:val="32"/>
        </w:rPr>
        <w:t>ПОСТАНОВЛЕНИЕ</w:t>
      </w:r>
    </w:p>
    <w:p w:rsidR="009D73EE" w:rsidRPr="009D73EE" w:rsidRDefault="009D73EE" w:rsidP="009D73EE">
      <w:pPr>
        <w:shd w:val="clear" w:color="auto" w:fill="FFFFFF"/>
        <w:tabs>
          <w:tab w:val="left" w:leader="underscore" w:pos="2239"/>
          <w:tab w:val="left" w:pos="780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9D73EE">
        <w:rPr>
          <w:rFonts w:ascii="Times New Roman" w:hAnsi="Times New Roman"/>
          <w:sz w:val="26"/>
          <w:szCs w:val="26"/>
          <w:u w:val="single"/>
        </w:rPr>
        <w:t>07 марта 2024 года</w:t>
      </w:r>
      <w:r w:rsidRPr="009D73EE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</w:t>
      </w:r>
      <w:r w:rsidRPr="009D73EE">
        <w:rPr>
          <w:rFonts w:ascii="Times New Roman" w:hAnsi="Times New Roman"/>
          <w:sz w:val="26"/>
          <w:szCs w:val="26"/>
          <w:u w:val="single"/>
        </w:rPr>
        <w:t>№ 3</w:t>
      </w:r>
      <w:r>
        <w:rPr>
          <w:rFonts w:ascii="Times New Roman" w:hAnsi="Times New Roman"/>
          <w:sz w:val="26"/>
          <w:szCs w:val="26"/>
          <w:u w:val="single"/>
        </w:rPr>
        <w:t>9</w:t>
      </w:r>
      <w:r w:rsidRPr="009D73EE">
        <w:rPr>
          <w:rFonts w:ascii="Times New Roman" w:hAnsi="Times New Roman"/>
          <w:sz w:val="26"/>
          <w:szCs w:val="26"/>
          <w:u w:val="single"/>
        </w:rPr>
        <w:t>-п</w:t>
      </w:r>
    </w:p>
    <w:p w:rsidR="009D73EE" w:rsidRPr="009D73EE" w:rsidRDefault="009D73EE" w:rsidP="009D73EE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/>
        </w:rPr>
      </w:pPr>
      <w:r w:rsidRPr="009D73EE">
        <w:rPr>
          <w:rFonts w:ascii="Times New Roman" w:hAnsi="Times New Roman"/>
          <w:spacing w:val="-13"/>
        </w:rPr>
        <w:t>п. Салым</w:t>
      </w:r>
    </w:p>
    <w:bookmarkEnd w:id="0"/>
    <w:p w:rsidR="00F60C7C" w:rsidRPr="00A428ED" w:rsidRDefault="00F60C7C" w:rsidP="00F60C7C">
      <w:pPr>
        <w:spacing w:after="0" w:line="240" w:lineRule="auto"/>
        <w:jc w:val="center"/>
        <w:rPr>
          <w:rFonts w:ascii="Times New Roman" w:hAnsi="Times New Roman"/>
        </w:rPr>
      </w:pPr>
    </w:p>
    <w:p w:rsidR="00845F34" w:rsidRPr="00C71CBC" w:rsidRDefault="00845F34" w:rsidP="00CA11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71CBC">
        <w:rPr>
          <w:rFonts w:ascii="Times New Roman" w:hAnsi="Times New Roman"/>
          <w:sz w:val="26"/>
          <w:szCs w:val="26"/>
        </w:rPr>
        <w:t xml:space="preserve">О внесении изменений в постановление администрации сельского поселения Салым </w:t>
      </w:r>
      <w:r w:rsidR="0050134B" w:rsidRPr="00C71CBC">
        <w:rPr>
          <w:rFonts w:ascii="Times New Roman" w:hAnsi="Times New Roman"/>
          <w:sz w:val="26"/>
          <w:szCs w:val="26"/>
        </w:rPr>
        <w:t>от 30</w:t>
      </w:r>
      <w:r w:rsidRPr="00C71CBC">
        <w:rPr>
          <w:rFonts w:ascii="Times New Roman" w:hAnsi="Times New Roman"/>
          <w:sz w:val="26"/>
          <w:szCs w:val="26"/>
        </w:rPr>
        <w:t xml:space="preserve"> ноября 2018 года № 18</w:t>
      </w:r>
      <w:r>
        <w:rPr>
          <w:rFonts w:ascii="Times New Roman" w:hAnsi="Times New Roman"/>
          <w:sz w:val="26"/>
          <w:szCs w:val="26"/>
        </w:rPr>
        <w:t>1</w:t>
      </w:r>
      <w:r w:rsidRPr="00C71CBC">
        <w:rPr>
          <w:rFonts w:ascii="Times New Roman" w:hAnsi="Times New Roman"/>
          <w:sz w:val="26"/>
          <w:szCs w:val="26"/>
        </w:rPr>
        <w:t xml:space="preserve">-п «Об утверждении муниципальной программы </w:t>
      </w:r>
    </w:p>
    <w:p w:rsidR="00845F34" w:rsidRPr="00C71CBC" w:rsidRDefault="00845F34" w:rsidP="00CA11F3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 w:rsidRPr="00C71CBC">
        <w:rPr>
          <w:sz w:val="26"/>
          <w:szCs w:val="26"/>
        </w:rPr>
        <w:t xml:space="preserve">«Обеспечение деятельности органов местного самоуправления </w:t>
      </w:r>
    </w:p>
    <w:p w:rsidR="000D4583" w:rsidRDefault="00845F34" w:rsidP="00CA11F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71CBC">
        <w:rPr>
          <w:rFonts w:ascii="Times New Roman" w:hAnsi="Times New Roman"/>
          <w:sz w:val="26"/>
          <w:szCs w:val="26"/>
        </w:rPr>
        <w:t>сельского поселения Салым</w:t>
      </w:r>
      <w:r w:rsidR="00E66050">
        <w:rPr>
          <w:rFonts w:ascii="Times New Roman" w:hAnsi="Times New Roman"/>
          <w:sz w:val="26"/>
          <w:szCs w:val="26"/>
        </w:rPr>
        <w:t xml:space="preserve"> на 2019-2025 годы</w:t>
      </w:r>
      <w:r w:rsidRPr="00C71CBC">
        <w:rPr>
          <w:rFonts w:ascii="Times New Roman" w:hAnsi="Times New Roman"/>
          <w:sz w:val="26"/>
          <w:szCs w:val="26"/>
        </w:rPr>
        <w:t>»</w:t>
      </w:r>
      <w:r w:rsidR="00C2640F">
        <w:rPr>
          <w:rFonts w:ascii="Times New Roman" w:hAnsi="Times New Roman"/>
          <w:sz w:val="26"/>
          <w:szCs w:val="26"/>
        </w:rPr>
        <w:t xml:space="preserve"> </w:t>
      </w:r>
    </w:p>
    <w:p w:rsidR="00845F34" w:rsidRDefault="00845F34" w:rsidP="00CA11F3">
      <w:pPr>
        <w:pStyle w:val="ConsTitle"/>
        <w:keepNext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8576F2" w:rsidRPr="00C71CBC" w:rsidRDefault="008576F2" w:rsidP="00CA11F3">
      <w:pPr>
        <w:pStyle w:val="ConsTitle"/>
        <w:keepNext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EB578E" w:rsidRPr="00B216AD" w:rsidRDefault="00EB578E" w:rsidP="00912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216AD">
        <w:rPr>
          <w:rFonts w:ascii="Times New Roman" w:hAnsi="Times New Roman"/>
          <w:sz w:val="26"/>
          <w:szCs w:val="26"/>
          <w:lang w:eastAsia="ru-RU"/>
        </w:rPr>
        <w:t xml:space="preserve">В соответствии со статьей 179 Бюджетного кодекса Российской Федерации, руководствуясь Федеральным законом от 06 октября 2003 года № 131-ФЗ «Об общих принципах организации местного самоуправления в Российской Федерации», постановлением администрации сельского поселения Салым от </w:t>
      </w:r>
      <w:r w:rsidR="00E66050">
        <w:rPr>
          <w:rFonts w:ascii="Times New Roman" w:hAnsi="Times New Roman"/>
          <w:sz w:val="26"/>
          <w:szCs w:val="26"/>
          <w:lang w:eastAsia="ru-RU"/>
        </w:rPr>
        <w:t>28</w:t>
      </w:r>
      <w:r w:rsidRPr="00B216A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66050">
        <w:rPr>
          <w:rFonts w:ascii="Times New Roman" w:hAnsi="Times New Roman"/>
          <w:sz w:val="26"/>
          <w:szCs w:val="26"/>
          <w:lang w:eastAsia="ru-RU"/>
        </w:rPr>
        <w:t>декабря</w:t>
      </w:r>
      <w:r w:rsidR="005643A3">
        <w:rPr>
          <w:rFonts w:ascii="Times New Roman" w:hAnsi="Times New Roman"/>
          <w:sz w:val="26"/>
          <w:szCs w:val="26"/>
          <w:lang w:eastAsia="ru-RU"/>
        </w:rPr>
        <w:t xml:space="preserve"> 202</w:t>
      </w:r>
      <w:r w:rsidR="00E66050">
        <w:rPr>
          <w:rFonts w:ascii="Times New Roman" w:hAnsi="Times New Roman"/>
          <w:sz w:val="26"/>
          <w:szCs w:val="26"/>
          <w:lang w:eastAsia="ru-RU"/>
        </w:rPr>
        <w:t>1</w:t>
      </w:r>
      <w:r w:rsidRPr="00B216AD">
        <w:rPr>
          <w:rFonts w:ascii="Times New Roman" w:hAnsi="Times New Roman"/>
          <w:sz w:val="26"/>
          <w:szCs w:val="26"/>
          <w:lang w:eastAsia="ru-RU"/>
        </w:rPr>
        <w:t xml:space="preserve"> года №</w:t>
      </w:r>
      <w:r w:rsidR="00E66050">
        <w:rPr>
          <w:rFonts w:ascii="Times New Roman" w:hAnsi="Times New Roman"/>
          <w:sz w:val="26"/>
          <w:szCs w:val="26"/>
          <w:lang w:eastAsia="ru-RU"/>
        </w:rPr>
        <w:t xml:space="preserve"> 176</w:t>
      </w:r>
      <w:r w:rsidR="004467DA">
        <w:rPr>
          <w:rFonts w:ascii="Times New Roman" w:hAnsi="Times New Roman"/>
          <w:sz w:val="26"/>
          <w:szCs w:val="26"/>
          <w:lang w:eastAsia="ru-RU"/>
        </w:rPr>
        <w:t>-п «</w:t>
      </w:r>
      <w:r w:rsidR="00912DD4" w:rsidRPr="00912DD4">
        <w:rPr>
          <w:rFonts w:ascii="Times New Roman" w:hAnsi="Times New Roman"/>
          <w:sz w:val="26"/>
          <w:szCs w:val="26"/>
          <w:lang w:eastAsia="ru-RU"/>
        </w:rPr>
        <w:t>О порядке разработки и реализации муниципальных программ и ведомственных целевых программ сельского поселения Салым</w:t>
      </w:r>
      <w:r w:rsidR="0050134B" w:rsidRPr="00B216AD">
        <w:rPr>
          <w:rFonts w:ascii="Times New Roman" w:hAnsi="Times New Roman"/>
          <w:sz w:val="26"/>
          <w:szCs w:val="26"/>
          <w:lang w:eastAsia="ru-RU"/>
        </w:rPr>
        <w:t xml:space="preserve">», </w:t>
      </w:r>
      <w:proofErr w:type="gramStart"/>
      <w:r w:rsidR="0050134B" w:rsidRPr="00B216AD">
        <w:rPr>
          <w:rFonts w:ascii="Times New Roman" w:hAnsi="Times New Roman"/>
          <w:sz w:val="26"/>
          <w:szCs w:val="26"/>
          <w:lang w:eastAsia="ru-RU"/>
        </w:rPr>
        <w:t>п</w:t>
      </w:r>
      <w:proofErr w:type="gramEnd"/>
      <w:r w:rsidRPr="00B216AD">
        <w:rPr>
          <w:rFonts w:ascii="Times New Roman" w:hAnsi="Times New Roman"/>
          <w:sz w:val="26"/>
          <w:szCs w:val="26"/>
          <w:lang w:eastAsia="ru-RU"/>
        </w:rPr>
        <w:t xml:space="preserve"> о с т а н о в </w:t>
      </w:r>
      <w:proofErr w:type="gramStart"/>
      <w:r w:rsidRPr="00B216AD">
        <w:rPr>
          <w:rFonts w:ascii="Times New Roman" w:hAnsi="Times New Roman"/>
          <w:sz w:val="26"/>
          <w:szCs w:val="26"/>
          <w:lang w:eastAsia="ru-RU"/>
        </w:rPr>
        <w:t>л</w:t>
      </w:r>
      <w:proofErr w:type="gramEnd"/>
      <w:r w:rsidRPr="00B216AD">
        <w:rPr>
          <w:rFonts w:ascii="Times New Roman" w:hAnsi="Times New Roman"/>
          <w:sz w:val="26"/>
          <w:szCs w:val="26"/>
          <w:lang w:eastAsia="ru-RU"/>
        </w:rPr>
        <w:t xml:space="preserve"> я ю:</w:t>
      </w:r>
    </w:p>
    <w:p w:rsidR="00845F34" w:rsidRPr="00B216AD" w:rsidRDefault="00845F34" w:rsidP="00036BA0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036BA0" w:rsidRPr="00036BA0" w:rsidRDefault="00036BA0" w:rsidP="009D73EE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36BA0">
        <w:rPr>
          <w:sz w:val="26"/>
          <w:szCs w:val="26"/>
        </w:rPr>
        <w:t xml:space="preserve">1. В постановление администрации сельского поселения Салым от </w:t>
      </w:r>
      <w:r>
        <w:rPr>
          <w:sz w:val="26"/>
          <w:szCs w:val="26"/>
        </w:rPr>
        <w:t>30</w:t>
      </w:r>
      <w:r w:rsidRPr="00036BA0">
        <w:rPr>
          <w:sz w:val="26"/>
          <w:szCs w:val="26"/>
        </w:rPr>
        <w:t xml:space="preserve"> ноября 201</w:t>
      </w:r>
      <w:r>
        <w:rPr>
          <w:sz w:val="26"/>
          <w:szCs w:val="26"/>
        </w:rPr>
        <w:t>8</w:t>
      </w:r>
      <w:r w:rsidRPr="00036BA0">
        <w:rPr>
          <w:sz w:val="26"/>
          <w:szCs w:val="26"/>
        </w:rPr>
        <w:t xml:space="preserve"> года № 1</w:t>
      </w:r>
      <w:r>
        <w:rPr>
          <w:sz w:val="26"/>
          <w:szCs w:val="26"/>
        </w:rPr>
        <w:t>81</w:t>
      </w:r>
      <w:r w:rsidRPr="00036BA0">
        <w:rPr>
          <w:sz w:val="26"/>
          <w:szCs w:val="26"/>
        </w:rPr>
        <w:t>-п «Об утверждении муниципальной программы «</w:t>
      </w:r>
      <w:r w:rsidRPr="00C71CBC">
        <w:rPr>
          <w:sz w:val="26"/>
          <w:szCs w:val="26"/>
        </w:rPr>
        <w:t>Обеспечение деятельности органов местного самоуправления сельского поселения Салым</w:t>
      </w:r>
      <w:r>
        <w:rPr>
          <w:sz w:val="26"/>
          <w:szCs w:val="26"/>
        </w:rPr>
        <w:t xml:space="preserve"> на 2019-2025 годы</w:t>
      </w:r>
      <w:r w:rsidRPr="00036BA0">
        <w:rPr>
          <w:sz w:val="26"/>
          <w:szCs w:val="26"/>
        </w:rPr>
        <w:t>» внести следующие изменения:</w:t>
      </w:r>
    </w:p>
    <w:p w:rsidR="00036BA0" w:rsidRPr="00036BA0" w:rsidRDefault="00036BA0" w:rsidP="009D73EE">
      <w:pPr>
        <w:pStyle w:val="a8"/>
        <w:numPr>
          <w:ilvl w:val="1"/>
          <w:numId w:val="9"/>
        </w:numPr>
        <w:tabs>
          <w:tab w:val="left" w:pos="851"/>
        </w:tabs>
        <w:spacing w:after="0" w:line="240" w:lineRule="auto"/>
        <w:ind w:hanging="401"/>
        <w:jc w:val="both"/>
        <w:rPr>
          <w:rFonts w:ascii="Times New Roman" w:hAnsi="Times New Roman"/>
          <w:sz w:val="26"/>
          <w:szCs w:val="26"/>
        </w:rPr>
      </w:pPr>
      <w:r w:rsidRPr="00036BA0">
        <w:rPr>
          <w:rFonts w:ascii="Times New Roman" w:hAnsi="Times New Roman"/>
          <w:sz w:val="26"/>
          <w:szCs w:val="26"/>
        </w:rPr>
        <w:t>Наименование изложить в следующей редакции:</w:t>
      </w:r>
    </w:p>
    <w:p w:rsidR="00036BA0" w:rsidRPr="00036BA0" w:rsidRDefault="00036BA0" w:rsidP="009D73E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36BA0">
        <w:rPr>
          <w:rFonts w:ascii="Times New Roman" w:hAnsi="Times New Roman"/>
          <w:sz w:val="26"/>
          <w:szCs w:val="26"/>
        </w:rPr>
        <w:t>«Обеспечение деятельности органов местного самоуправления сельского поселения Салым»;</w:t>
      </w:r>
    </w:p>
    <w:p w:rsidR="00036BA0" w:rsidRPr="00036BA0" w:rsidRDefault="00036BA0" w:rsidP="009D73E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36BA0">
        <w:rPr>
          <w:rFonts w:ascii="Times New Roman" w:hAnsi="Times New Roman"/>
          <w:sz w:val="26"/>
          <w:szCs w:val="26"/>
        </w:rPr>
        <w:t>1.2. Пункт 1 постановления изложить в следующей редакции:</w:t>
      </w:r>
    </w:p>
    <w:p w:rsidR="00036BA0" w:rsidRPr="00036BA0" w:rsidRDefault="00036BA0" w:rsidP="009D73E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36BA0">
        <w:rPr>
          <w:rFonts w:ascii="Times New Roman" w:hAnsi="Times New Roman"/>
          <w:sz w:val="26"/>
          <w:szCs w:val="26"/>
        </w:rPr>
        <w:t>«1. Утвердить муниципальную программу «Обеспечение деятельности органов местного самоуправления сельского поселения Салым», согласно приложению</w:t>
      </w:r>
      <w:proofErr w:type="gramStart"/>
      <w:r w:rsidRPr="00036BA0">
        <w:rPr>
          <w:rFonts w:ascii="Times New Roman" w:hAnsi="Times New Roman"/>
          <w:sz w:val="26"/>
          <w:szCs w:val="26"/>
        </w:rPr>
        <w:t>.»;</w:t>
      </w:r>
      <w:proofErr w:type="gramEnd"/>
    </w:p>
    <w:p w:rsidR="00036BA0" w:rsidRPr="00036BA0" w:rsidRDefault="00036BA0" w:rsidP="009D73E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36BA0">
        <w:rPr>
          <w:rFonts w:ascii="Times New Roman" w:hAnsi="Times New Roman"/>
          <w:sz w:val="26"/>
          <w:szCs w:val="26"/>
        </w:rPr>
        <w:t>1.3. Приложение к постановлению изложить в новой редакции согласно приложению к настоящему постановлению</w:t>
      </w:r>
      <w:proofErr w:type="gramStart"/>
      <w:r w:rsidRPr="00036BA0">
        <w:rPr>
          <w:rFonts w:ascii="Times New Roman" w:hAnsi="Times New Roman"/>
          <w:sz w:val="26"/>
          <w:szCs w:val="26"/>
        </w:rPr>
        <w:t xml:space="preserve">.». </w:t>
      </w:r>
      <w:proofErr w:type="gramEnd"/>
    </w:p>
    <w:p w:rsidR="00036BA0" w:rsidRPr="00036BA0" w:rsidRDefault="00036BA0" w:rsidP="009D73E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BA0">
        <w:rPr>
          <w:rFonts w:ascii="Times New Roman" w:hAnsi="Times New Roman"/>
          <w:sz w:val="26"/>
          <w:szCs w:val="26"/>
        </w:rPr>
        <w:t>2. Настоящее постановление подлежит официальному опубликованию (обнародованию) в информационном бюллетене «Салымский вестник».</w:t>
      </w:r>
    </w:p>
    <w:p w:rsidR="00036BA0" w:rsidRPr="00036BA0" w:rsidRDefault="00036BA0" w:rsidP="009D73E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6BA0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после официального опубликования (обнародования)</w:t>
      </w:r>
      <w:r w:rsidR="00801151">
        <w:rPr>
          <w:rFonts w:ascii="Times New Roman" w:hAnsi="Times New Roman" w:cs="Times New Roman"/>
          <w:sz w:val="26"/>
          <w:szCs w:val="26"/>
        </w:rPr>
        <w:t>.</w:t>
      </w:r>
    </w:p>
    <w:p w:rsidR="00036BA0" w:rsidRDefault="00036BA0" w:rsidP="009D7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BA0">
        <w:rPr>
          <w:rFonts w:ascii="Times New Roman" w:hAnsi="Times New Roman"/>
          <w:sz w:val="26"/>
          <w:szCs w:val="26"/>
        </w:rPr>
        <w:t xml:space="preserve">4.  </w:t>
      </w:r>
      <w:proofErr w:type="gramStart"/>
      <w:r w:rsidRPr="00036BA0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036BA0">
        <w:rPr>
          <w:rFonts w:ascii="Times New Roman" w:hAnsi="Times New Roman"/>
          <w:sz w:val="26"/>
          <w:szCs w:val="26"/>
        </w:rPr>
        <w:t xml:space="preserve"> исполнением постановления оставляю за собой</w:t>
      </w:r>
      <w:r w:rsidR="009D73EE">
        <w:rPr>
          <w:rFonts w:ascii="Times New Roman" w:hAnsi="Times New Roman"/>
          <w:sz w:val="26"/>
          <w:szCs w:val="26"/>
        </w:rPr>
        <w:t>.</w:t>
      </w:r>
    </w:p>
    <w:p w:rsidR="009D73EE" w:rsidRPr="00036BA0" w:rsidRDefault="009D73EE" w:rsidP="009D7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45F34" w:rsidRPr="00B216AD" w:rsidRDefault="00845F34" w:rsidP="009D73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3844" w:rsidRDefault="008576F2" w:rsidP="00036BA0">
      <w:pPr>
        <w:spacing w:after="0"/>
        <w:rPr>
          <w:rFonts w:ascii="Times New Roman" w:hAnsi="Times New Roman"/>
          <w:sz w:val="24"/>
          <w:szCs w:val="24"/>
        </w:rPr>
        <w:sectPr w:rsidR="00663844" w:rsidSect="00FA5BF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6"/>
          <w:szCs w:val="26"/>
        </w:rPr>
        <w:t>Г</w:t>
      </w:r>
      <w:r w:rsidR="006E22CB" w:rsidRPr="006E22CB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="006E22CB" w:rsidRPr="006E22CB">
        <w:rPr>
          <w:rFonts w:ascii="Times New Roman" w:hAnsi="Times New Roman"/>
          <w:sz w:val="26"/>
          <w:szCs w:val="26"/>
        </w:rPr>
        <w:t xml:space="preserve"> поселения 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>Н.В.</w:t>
      </w:r>
      <w:r w:rsidR="00F2341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хметзянова</w:t>
      </w:r>
    </w:p>
    <w:p w:rsidR="00C76FDB" w:rsidRPr="00036BA0" w:rsidRDefault="00C76FDB" w:rsidP="00C76FDB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36BA0"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663844" w:rsidRPr="00036BA0" w:rsidRDefault="00C76FDB" w:rsidP="00C76FDB">
      <w:pPr>
        <w:overflowPunct w:val="0"/>
        <w:autoSpaceDE w:val="0"/>
        <w:autoSpaceDN w:val="0"/>
        <w:adjustRightInd w:val="0"/>
        <w:spacing w:after="0" w:line="240" w:lineRule="auto"/>
        <w:ind w:left="5103" w:hanging="9"/>
        <w:jc w:val="right"/>
        <w:rPr>
          <w:rFonts w:ascii="Times New Roman" w:hAnsi="Times New Roman"/>
          <w:sz w:val="26"/>
          <w:szCs w:val="26"/>
        </w:rPr>
      </w:pPr>
      <w:r w:rsidRPr="00036BA0"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</w:p>
    <w:p w:rsidR="00C76FDB" w:rsidRPr="00036BA0" w:rsidRDefault="00C76FDB" w:rsidP="00C76FDB">
      <w:pPr>
        <w:overflowPunct w:val="0"/>
        <w:autoSpaceDE w:val="0"/>
        <w:autoSpaceDN w:val="0"/>
        <w:adjustRightInd w:val="0"/>
        <w:spacing w:after="0" w:line="240" w:lineRule="auto"/>
        <w:ind w:left="5103" w:hanging="9"/>
        <w:jc w:val="right"/>
        <w:rPr>
          <w:rFonts w:ascii="Times New Roman" w:hAnsi="Times New Roman"/>
          <w:sz w:val="26"/>
          <w:szCs w:val="26"/>
        </w:rPr>
      </w:pPr>
      <w:r w:rsidRPr="00036BA0">
        <w:rPr>
          <w:rFonts w:ascii="Times New Roman" w:hAnsi="Times New Roman"/>
          <w:sz w:val="26"/>
          <w:szCs w:val="26"/>
        </w:rPr>
        <w:t>сельского поселения Салым</w:t>
      </w:r>
    </w:p>
    <w:p w:rsidR="00663844" w:rsidRDefault="00C76FDB" w:rsidP="00C76FDB">
      <w:pPr>
        <w:overflowPunct w:val="0"/>
        <w:autoSpaceDE w:val="0"/>
        <w:autoSpaceDN w:val="0"/>
        <w:adjustRightInd w:val="0"/>
        <w:spacing w:after="0" w:line="240" w:lineRule="auto"/>
        <w:ind w:left="5103" w:hanging="9"/>
        <w:jc w:val="right"/>
        <w:rPr>
          <w:rFonts w:ascii="Times New Roman" w:hAnsi="Times New Roman"/>
          <w:sz w:val="26"/>
          <w:szCs w:val="26"/>
        </w:rPr>
      </w:pPr>
      <w:r w:rsidRPr="00036BA0">
        <w:rPr>
          <w:rFonts w:ascii="Times New Roman" w:hAnsi="Times New Roman"/>
          <w:sz w:val="26"/>
          <w:szCs w:val="26"/>
        </w:rPr>
        <w:t xml:space="preserve">от </w:t>
      </w:r>
      <w:r w:rsidR="009D73EE">
        <w:rPr>
          <w:rFonts w:ascii="Times New Roman" w:hAnsi="Times New Roman"/>
          <w:sz w:val="26"/>
          <w:szCs w:val="26"/>
        </w:rPr>
        <w:t>07</w:t>
      </w:r>
      <w:r w:rsidR="007C1C8A" w:rsidRPr="00036BA0">
        <w:rPr>
          <w:rFonts w:ascii="Times New Roman" w:hAnsi="Times New Roman"/>
          <w:sz w:val="26"/>
          <w:szCs w:val="26"/>
        </w:rPr>
        <w:t xml:space="preserve"> </w:t>
      </w:r>
      <w:r w:rsidR="009D73EE">
        <w:rPr>
          <w:rFonts w:ascii="Times New Roman" w:hAnsi="Times New Roman"/>
          <w:sz w:val="26"/>
          <w:szCs w:val="26"/>
        </w:rPr>
        <w:t>марта</w:t>
      </w:r>
      <w:r w:rsidR="009767F9" w:rsidRPr="00036BA0">
        <w:rPr>
          <w:rFonts w:ascii="Times New Roman" w:hAnsi="Times New Roman"/>
          <w:sz w:val="26"/>
          <w:szCs w:val="26"/>
        </w:rPr>
        <w:t xml:space="preserve"> </w:t>
      </w:r>
      <w:r w:rsidR="00B216AD" w:rsidRPr="00036BA0">
        <w:rPr>
          <w:rFonts w:ascii="Times New Roman" w:hAnsi="Times New Roman"/>
          <w:sz w:val="26"/>
          <w:szCs w:val="26"/>
        </w:rPr>
        <w:t>202</w:t>
      </w:r>
      <w:r w:rsidR="009D73EE">
        <w:rPr>
          <w:rFonts w:ascii="Times New Roman" w:hAnsi="Times New Roman"/>
          <w:sz w:val="26"/>
          <w:szCs w:val="26"/>
        </w:rPr>
        <w:t>4</w:t>
      </w:r>
      <w:r w:rsidR="007D4C4A" w:rsidRPr="00036BA0">
        <w:rPr>
          <w:rFonts w:ascii="Times New Roman" w:hAnsi="Times New Roman"/>
          <w:sz w:val="26"/>
          <w:szCs w:val="26"/>
        </w:rPr>
        <w:t xml:space="preserve"> года</w:t>
      </w:r>
      <w:r w:rsidRPr="00036BA0">
        <w:rPr>
          <w:rFonts w:ascii="Times New Roman" w:hAnsi="Times New Roman"/>
          <w:sz w:val="26"/>
          <w:szCs w:val="26"/>
        </w:rPr>
        <w:t xml:space="preserve"> № </w:t>
      </w:r>
      <w:r w:rsidR="009D73EE">
        <w:rPr>
          <w:rFonts w:ascii="Times New Roman" w:hAnsi="Times New Roman"/>
          <w:sz w:val="26"/>
          <w:szCs w:val="26"/>
        </w:rPr>
        <w:t>39</w:t>
      </w:r>
      <w:r w:rsidR="003E5265" w:rsidRPr="00036BA0">
        <w:rPr>
          <w:rFonts w:ascii="Times New Roman" w:hAnsi="Times New Roman"/>
          <w:sz w:val="26"/>
          <w:szCs w:val="26"/>
        </w:rPr>
        <w:t>-п</w:t>
      </w:r>
    </w:p>
    <w:p w:rsidR="00663844" w:rsidRDefault="00663844" w:rsidP="00C76FDB">
      <w:pPr>
        <w:overflowPunct w:val="0"/>
        <w:autoSpaceDE w:val="0"/>
        <w:autoSpaceDN w:val="0"/>
        <w:adjustRightInd w:val="0"/>
        <w:spacing w:after="0" w:line="240" w:lineRule="auto"/>
        <w:ind w:left="5103" w:hanging="9"/>
        <w:jc w:val="right"/>
        <w:rPr>
          <w:rFonts w:ascii="Times New Roman" w:hAnsi="Times New Roman"/>
          <w:sz w:val="26"/>
          <w:szCs w:val="26"/>
        </w:rPr>
      </w:pPr>
    </w:p>
    <w:p w:rsidR="00663844" w:rsidRPr="00C76FDB" w:rsidRDefault="00663844" w:rsidP="00663844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C76FDB">
        <w:rPr>
          <w:rFonts w:ascii="Times New Roman" w:hAnsi="Times New Roman"/>
          <w:sz w:val="26"/>
          <w:szCs w:val="26"/>
        </w:rPr>
        <w:t>Приложение</w:t>
      </w:r>
    </w:p>
    <w:p w:rsidR="00663844" w:rsidRDefault="00663844" w:rsidP="00663844">
      <w:pPr>
        <w:overflowPunct w:val="0"/>
        <w:autoSpaceDE w:val="0"/>
        <w:autoSpaceDN w:val="0"/>
        <w:adjustRightInd w:val="0"/>
        <w:spacing w:after="0" w:line="240" w:lineRule="auto"/>
        <w:ind w:left="5103" w:hanging="9"/>
        <w:jc w:val="right"/>
        <w:rPr>
          <w:rFonts w:ascii="Times New Roman" w:hAnsi="Times New Roman"/>
          <w:sz w:val="26"/>
          <w:szCs w:val="26"/>
        </w:rPr>
      </w:pPr>
      <w:r w:rsidRPr="00C76FDB"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</w:p>
    <w:p w:rsidR="00663844" w:rsidRPr="00C76FDB" w:rsidRDefault="00663844" w:rsidP="00663844">
      <w:pPr>
        <w:overflowPunct w:val="0"/>
        <w:autoSpaceDE w:val="0"/>
        <w:autoSpaceDN w:val="0"/>
        <w:adjustRightInd w:val="0"/>
        <w:spacing w:after="0" w:line="240" w:lineRule="auto"/>
        <w:ind w:left="5103" w:hanging="9"/>
        <w:jc w:val="right"/>
        <w:rPr>
          <w:rFonts w:ascii="Times New Roman" w:hAnsi="Times New Roman"/>
          <w:sz w:val="26"/>
          <w:szCs w:val="26"/>
        </w:rPr>
      </w:pPr>
      <w:r w:rsidRPr="00C76FDB">
        <w:rPr>
          <w:rFonts w:ascii="Times New Roman" w:hAnsi="Times New Roman"/>
          <w:sz w:val="26"/>
          <w:szCs w:val="26"/>
        </w:rPr>
        <w:t>сельского поселения Салым</w:t>
      </w:r>
    </w:p>
    <w:p w:rsidR="00663844" w:rsidRDefault="00663844" w:rsidP="00C76FDB">
      <w:pPr>
        <w:overflowPunct w:val="0"/>
        <w:autoSpaceDE w:val="0"/>
        <w:autoSpaceDN w:val="0"/>
        <w:adjustRightInd w:val="0"/>
        <w:spacing w:after="0" w:line="240" w:lineRule="auto"/>
        <w:ind w:left="5103" w:hanging="9"/>
        <w:jc w:val="right"/>
        <w:rPr>
          <w:rFonts w:ascii="Times New Roman" w:hAnsi="Times New Roman"/>
          <w:sz w:val="26"/>
          <w:szCs w:val="26"/>
        </w:rPr>
      </w:pPr>
      <w:r w:rsidRPr="00732ABF">
        <w:rPr>
          <w:rFonts w:ascii="Times New Roman" w:hAnsi="Times New Roman"/>
          <w:sz w:val="26"/>
          <w:szCs w:val="26"/>
        </w:rPr>
        <w:t xml:space="preserve">от </w:t>
      </w:r>
      <w:r w:rsidRPr="00B216AD">
        <w:rPr>
          <w:rFonts w:ascii="Times New Roman" w:hAnsi="Times New Roman"/>
          <w:sz w:val="26"/>
          <w:szCs w:val="26"/>
        </w:rPr>
        <w:t>30 ноября 2018 года № 18</w:t>
      </w:r>
      <w:r w:rsidR="006A2232">
        <w:rPr>
          <w:rFonts w:ascii="Times New Roman" w:hAnsi="Times New Roman"/>
          <w:sz w:val="26"/>
          <w:szCs w:val="26"/>
        </w:rPr>
        <w:t>1</w:t>
      </w:r>
      <w:r w:rsidRPr="00B216AD">
        <w:rPr>
          <w:rFonts w:ascii="Times New Roman" w:hAnsi="Times New Roman"/>
          <w:sz w:val="26"/>
          <w:szCs w:val="26"/>
        </w:rPr>
        <w:t>-п</w:t>
      </w:r>
    </w:p>
    <w:p w:rsidR="00663844" w:rsidRDefault="00663844" w:rsidP="00C76FDB">
      <w:pPr>
        <w:overflowPunct w:val="0"/>
        <w:autoSpaceDE w:val="0"/>
        <w:autoSpaceDN w:val="0"/>
        <w:adjustRightInd w:val="0"/>
        <w:spacing w:after="0" w:line="240" w:lineRule="auto"/>
        <w:ind w:left="5103" w:hanging="9"/>
        <w:jc w:val="right"/>
        <w:rPr>
          <w:rFonts w:ascii="Times New Roman" w:hAnsi="Times New Roman"/>
          <w:sz w:val="26"/>
          <w:szCs w:val="26"/>
        </w:rPr>
      </w:pPr>
    </w:p>
    <w:p w:rsidR="00663844" w:rsidRDefault="00663844" w:rsidP="00C76FDB">
      <w:pPr>
        <w:overflowPunct w:val="0"/>
        <w:autoSpaceDE w:val="0"/>
        <w:autoSpaceDN w:val="0"/>
        <w:adjustRightInd w:val="0"/>
        <w:spacing w:after="0" w:line="240" w:lineRule="auto"/>
        <w:ind w:left="5103" w:hanging="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1</w:t>
      </w:r>
    </w:p>
    <w:p w:rsidR="00663844" w:rsidRDefault="00663844" w:rsidP="00C76FDB">
      <w:pPr>
        <w:overflowPunct w:val="0"/>
        <w:autoSpaceDE w:val="0"/>
        <w:autoSpaceDN w:val="0"/>
        <w:adjustRightInd w:val="0"/>
        <w:spacing w:after="0" w:line="240" w:lineRule="auto"/>
        <w:ind w:left="5103" w:hanging="9"/>
        <w:jc w:val="right"/>
        <w:rPr>
          <w:rFonts w:ascii="Times New Roman" w:hAnsi="Times New Roman"/>
          <w:sz w:val="26"/>
          <w:szCs w:val="26"/>
        </w:rPr>
      </w:pPr>
    </w:p>
    <w:p w:rsidR="00663844" w:rsidRPr="00663844" w:rsidRDefault="00663844" w:rsidP="00663844">
      <w:pPr>
        <w:spacing w:after="0" w:line="240" w:lineRule="auto"/>
        <w:jc w:val="center"/>
        <w:outlineLvl w:val="1"/>
        <w:rPr>
          <w:rFonts w:ascii="Times New Roman" w:eastAsia="Courier New" w:hAnsi="Times New Roman"/>
          <w:bCs/>
          <w:iCs/>
          <w:sz w:val="26"/>
          <w:szCs w:val="26"/>
        </w:rPr>
      </w:pPr>
      <w:r w:rsidRPr="00663844">
        <w:rPr>
          <w:rFonts w:ascii="Times New Roman" w:eastAsia="Courier New" w:hAnsi="Times New Roman"/>
          <w:bCs/>
          <w:iCs/>
          <w:sz w:val="26"/>
          <w:szCs w:val="26"/>
        </w:rPr>
        <w:t>ПАСПОРТ</w:t>
      </w:r>
    </w:p>
    <w:p w:rsidR="00663844" w:rsidRPr="00663844" w:rsidRDefault="00663844" w:rsidP="00663844">
      <w:pPr>
        <w:spacing w:after="0" w:line="240" w:lineRule="auto"/>
        <w:jc w:val="center"/>
        <w:outlineLvl w:val="1"/>
        <w:rPr>
          <w:rFonts w:ascii="Times New Roman" w:eastAsia="Courier New" w:hAnsi="Times New Roman"/>
          <w:bCs/>
          <w:iCs/>
          <w:sz w:val="26"/>
          <w:szCs w:val="26"/>
        </w:rPr>
      </w:pPr>
      <w:r w:rsidRPr="00663844">
        <w:rPr>
          <w:rFonts w:ascii="Times New Roman" w:eastAsia="Courier New" w:hAnsi="Times New Roman"/>
          <w:bCs/>
          <w:iCs/>
          <w:sz w:val="26"/>
          <w:szCs w:val="26"/>
        </w:rPr>
        <w:t>муниципальной программы сельского поселения Салым</w:t>
      </w:r>
    </w:p>
    <w:p w:rsidR="00663844" w:rsidRPr="00663844" w:rsidRDefault="00663844" w:rsidP="00663844">
      <w:pPr>
        <w:spacing w:after="0" w:line="240" w:lineRule="auto"/>
        <w:jc w:val="center"/>
        <w:outlineLvl w:val="1"/>
        <w:rPr>
          <w:rFonts w:ascii="Times New Roman" w:eastAsia="Courier New" w:hAnsi="Times New Roman"/>
          <w:b/>
          <w:bCs/>
          <w:iCs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562"/>
        <w:gridCol w:w="2986"/>
        <w:gridCol w:w="1276"/>
        <w:gridCol w:w="429"/>
        <w:gridCol w:w="846"/>
        <w:gridCol w:w="1134"/>
        <w:gridCol w:w="430"/>
        <w:gridCol w:w="412"/>
        <w:gridCol w:w="289"/>
        <w:gridCol w:w="1134"/>
        <w:gridCol w:w="433"/>
        <w:gridCol w:w="841"/>
        <w:gridCol w:w="1285"/>
        <w:gridCol w:w="1984"/>
      </w:tblGrid>
      <w:tr w:rsidR="00663844" w:rsidRPr="00663844" w:rsidTr="00096C16">
        <w:tc>
          <w:tcPr>
            <w:tcW w:w="1977" w:type="dxa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Наименование муниципальной программы </w:t>
            </w:r>
          </w:p>
        </w:tc>
        <w:tc>
          <w:tcPr>
            <w:tcW w:w="8075" w:type="dxa"/>
            <w:gridSpan w:val="8"/>
            <w:shd w:val="clear" w:color="auto" w:fill="auto"/>
          </w:tcPr>
          <w:p w:rsidR="00663844" w:rsidRPr="00663844" w:rsidRDefault="00663844" w:rsidP="00AC5383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highlight w:val="yellow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«Обеспечение деятельности органов местного самоуправ</w:t>
            </w:r>
            <w:r w:rsidR="00AC5383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ления сельского поселения Салым</w:t>
            </w: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2697" w:type="dxa"/>
            <w:gridSpan w:val="4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Сроки реализации муниципальной программы</w:t>
            </w: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269" w:type="dxa"/>
            <w:gridSpan w:val="2"/>
            <w:shd w:val="clear" w:color="auto" w:fill="auto"/>
          </w:tcPr>
          <w:p w:rsidR="00663844" w:rsidRPr="00663844" w:rsidRDefault="00663844" w:rsidP="00C034F9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</w:t>
            </w:r>
            <w:r w:rsidR="00AC5383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3-2026</w:t>
            </w:r>
            <w:r w:rsidR="00C034F9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 гг.</w:t>
            </w: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663844" w:rsidRPr="00663844" w:rsidTr="00096C16">
        <w:tc>
          <w:tcPr>
            <w:tcW w:w="1977" w:type="dxa"/>
            <w:shd w:val="clear" w:color="auto" w:fill="auto"/>
          </w:tcPr>
          <w:p w:rsidR="00663844" w:rsidRPr="00C034F9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Тип муниципальной программы</w:t>
            </w:r>
            <w:r w:rsidRPr="00C034F9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041" w:type="dxa"/>
            <w:gridSpan w:val="14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униципальная программа</w:t>
            </w:r>
          </w:p>
        </w:tc>
      </w:tr>
      <w:tr w:rsidR="00663844" w:rsidRPr="00663844" w:rsidTr="00096C16">
        <w:tc>
          <w:tcPr>
            <w:tcW w:w="1977" w:type="dxa"/>
            <w:shd w:val="clear" w:color="auto" w:fill="auto"/>
          </w:tcPr>
          <w:p w:rsidR="00663844" w:rsidRPr="00C034F9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14041" w:type="dxa"/>
            <w:gridSpan w:val="14"/>
            <w:shd w:val="clear" w:color="auto" w:fill="auto"/>
          </w:tcPr>
          <w:p w:rsidR="00663844" w:rsidRPr="00663844" w:rsidRDefault="00663844" w:rsidP="00663844">
            <w:pPr>
              <w:tabs>
                <w:tab w:val="left" w:pos="2250"/>
              </w:tabs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Муниципальное учреждение «Администрация сельского поселения </w:t>
            </w:r>
            <w:r w:rsidR="0050134B"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Салым» </w:t>
            </w:r>
          </w:p>
        </w:tc>
      </w:tr>
      <w:tr w:rsidR="00663844" w:rsidRPr="00663844" w:rsidTr="00096C16">
        <w:tc>
          <w:tcPr>
            <w:tcW w:w="1977" w:type="dxa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Соисполнители муниципальной программы</w:t>
            </w: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041" w:type="dxa"/>
            <w:gridSpan w:val="14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униципальное казенное учреждение «Административно-хозяйственная служба»</w:t>
            </w:r>
          </w:p>
        </w:tc>
      </w:tr>
      <w:tr w:rsidR="00663844" w:rsidRPr="00663844" w:rsidTr="00096C16">
        <w:tc>
          <w:tcPr>
            <w:tcW w:w="1977" w:type="dxa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Национальная цель</w:t>
            </w: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041" w:type="dxa"/>
            <w:gridSpan w:val="14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663844" w:rsidRPr="00663844" w:rsidTr="00096C16">
        <w:tc>
          <w:tcPr>
            <w:tcW w:w="1977" w:type="dxa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Цели муниципальной программы</w:t>
            </w: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041" w:type="dxa"/>
            <w:gridSpan w:val="14"/>
            <w:shd w:val="clear" w:color="auto" w:fill="auto"/>
          </w:tcPr>
          <w:p w:rsidR="00475688" w:rsidRDefault="00475688" w:rsidP="0047568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CA3">
              <w:rPr>
                <w:rFonts w:ascii="Times New Roman" w:hAnsi="Times New Roman"/>
                <w:bCs/>
                <w:sz w:val="20"/>
                <w:szCs w:val="20"/>
              </w:rPr>
              <w:t>1.Создание комфортных условий для стабильного и эффективного функционирования органов местного самоуправления сельского поселения Салы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304CA3">
              <w:rPr>
                <w:rFonts w:ascii="Times New Roman" w:hAnsi="Times New Roman"/>
                <w:bCs/>
                <w:sz w:val="20"/>
                <w:szCs w:val="20"/>
              </w:rPr>
              <w:t xml:space="preserve"> 2.Признание заслуг личности обществом на местном уровне в рамках ее достижений и у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пехов в виде поощрений граждан.</w:t>
            </w:r>
            <w:r w:rsidRPr="00304CA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663844" w:rsidRPr="00663844" w:rsidRDefault="00475688" w:rsidP="00475688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highlight w:val="yellow"/>
              </w:rPr>
            </w:pPr>
            <w:r w:rsidRPr="00304CA3">
              <w:rPr>
                <w:rFonts w:ascii="Times New Roman" w:hAnsi="Times New Roman"/>
                <w:bCs/>
                <w:sz w:val="20"/>
                <w:szCs w:val="20"/>
              </w:rPr>
              <w:t>3. Совершенствование системы организации похоронного дела на терри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рии сельского поселения Салым.</w:t>
            </w: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663844" w:rsidRPr="00663844" w:rsidTr="00096C16">
        <w:tc>
          <w:tcPr>
            <w:tcW w:w="1977" w:type="dxa"/>
            <w:shd w:val="clear" w:color="auto" w:fill="auto"/>
          </w:tcPr>
          <w:p w:rsidR="00663844" w:rsidRPr="00475688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Задачи муниципальной программы</w:t>
            </w:r>
            <w:r w:rsidRPr="00475688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041" w:type="dxa"/>
            <w:gridSpan w:val="14"/>
            <w:shd w:val="clear" w:color="auto" w:fill="auto"/>
          </w:tcPr>
          <w:p w:rsidR="00663844" w:rsidRPr="00663844" w:rsidRDefault="00663844" w:rsidP="0050134B">
            <w:pPr>
              <w:tabs>
                <w:tab w:val="left" w:pos="317"/>
              </w:tabs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.</w:t>
            </w: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ab/>
              <w:t>Хозяйственное обеспечение и содержание в технически исправном состоянии зданий органов местного самоуправления.</w:t>
            </w:r>
          </w:p>
          <w:p w:rsidR="00663844" w:rsidRPr="00663844" w:rsidRDefault="00663844" w:rsidP="0050134B">
            <w:pPr>
              <w:tabs>
                <w:tab w:val="left" w:pos="317"/>
              </w:tabs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.</w:t>
            </w: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ab/>
              <w:t>Стабильность работы транспорта, обслуживающего органы местного самоуправления</w:t>
            </w:r>
            <w:r w:rsidR="00475688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.</w:t>
            </w: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 </w:t>
            </w:r>
          </w:p>
          <w:p w:rsidR="00663844" w:rsidRPr="00663844" w:rsidRDefault="00663844" w:rsidP="0050134B">
            <w:pPr>
              <w:tabs>
                <w:tab w:val="left" w:pos="317"/>
              </w:tabs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3.</w:t>
            </w: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ab/>
              <w:t>Организация материально-технического обслуживание органов местного самоуправления.</w:t>
            </w:r>
          </w:p>
          <w:p w:rsidR="00663844" w:rsidRPr="00663844" w:rsidRDefault="0050134B" w:rsidP="0050134B">
            <w:pPr>
              <w:tabs>
                <w:tab w:val="left" w:pos="317"/>
              </w:tabs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4.    </w:t>
            </w:r>
            <w:r w:rsidR="00663844"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отивация к эффективной деятельности и признания созидательных инициативных людей, внесших большой вклад в развитие пос</w:t>
            </w:r>
            <w:r w:rsidR="00475688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еления.</w:t>
            </w:r>
          </w:p>
          <w:p w:rsidR="00663844" w:rsidRPr="00663844" w:rsidRDefault="00663844" w:rsidP="0050134B">
            <w:pPr>
              <w:tabs>
                <w:tab w:val="left" w:pos="317"/>
              </w:tabs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5.    Создание условий для развития услуг в сфере похоронного дела.</w:t>
            </w:r>
          </w:p>
          <w:p w:rsidR="00663844" w:rsidRPr="00663844" w:rsidRDefault="00663844" w:rsidP="0050134B">
            <w:pPr>
              <w:tabs>
                <w:tab w:val="left" w:pos="317"/>
              </w:tabs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6.    Обеспечение минимальным перечнем гарантированных услуг по погребению, согласно законодательству.</w:t>
            </w:r>
          </w:p>
          <w:p w:rsidR="00663844" w:rsidRPr="00663844" w:rsidRDefault="00663844" w:rsidP="0050134B">
            <w:pPr>
              <w:tabs>
                <w:tab w:val="left" w:pos="317"/>
              </w:tabs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highlight w:val="yellow"/>
              </w:rPr>
            </w:pPr>
          </w:p>
        </w:tc>
      </w:tr>
      <w:tr w:rsidR="00663844" w:rsidRPr="00663844" w:rsidTr="00096C16">
        <w:tc>
          <w:tcPr>
            <w:tcW w:w="1977" w:type="dxa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lastRenderedPageBreak/>
              <w:t xml:space="preserve">Подпрограммы </w:t>
            </w:r>
          </w:p>
        </w:tc>
        <w:tc>
          <w:tcPr>
            <w:tcW w:w="14041" w:type="dxa"/>
            <w:gridSpan w:val="14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</w:tr>
      <w:tr w:rsidR="00663844" w:rsidRPr="00663844" w:rsidTr="00096C16">
        <w:tc>
          <w:tcPr>
            <w:tcW w:w="1977" w:type="dxa"/>
            <w:vMerge w:val="restart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Целевые показатели муниципальной программы </w:t>
            </w:r>
          </w:p>
        </w:tc>
        <w:tc>
          <w:tcPr>
            <w:tcW w:w="562" w:type="dxa"/>
            <w:vMerge w:val="restart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№ </w:t>
            </w:r>
            <w:proofErr w:type="gramStart"/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п</w:t>
            </w:r>
            <w:proofErr w:type="gramEnd"/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/п</w:t>
            </w:r>
          </w:p>
        </w:tc>
        <w:tc>
          <w:tcPr>
            <w:tcW w:w="2986" w:type="dxa"/>
            <w:vMerge w:val="restart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Наименование целевого показателя 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Документ </w:t>
            </w:r>
            <w:proofErr w:type="gramStart"/>
            <w:r w:rsidR="000B216F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–</w:t>
            </w: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о</w:t>
            </w:r>
            <w:proofErr w:type="gramEnd"/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снование </w:t>
            </w:r>
          </w:p>
        </w:tc>
        <w:tc>
          <w:tcPr>
            <w:tcW w:w="9217" w:type="dxa"/>
            <w:gridSpan w:val="11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Значение показателя по годам</w:t>
            </w:r>
          </w:p>
        </w:tc>
      </w:tr>
      <w:tr w:rsidR="00096C16" w:rsidRPr="00663844" w:rsidTr="00036BA0">
        <w:trPr>
          <w:trHeight w:val="1454"/>
        </w:trPr>
        <w:tc>
          <w:tcPr>
            <w:tcW w:w="1977" w:type="dxa"/>
            <w:vMerge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986" w:type="dxa"/>
            <w:vMerge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Базовое значение</w:t>
            </w:r>
          </w:p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3</w:t>
            </w:r>
          </w:p>
        </w:tc>
        <w:tc>
          <w:tcPr>
            <w:tcW w:w="1131" w:type="dxa"/>
            <w:gridSpan w:val="3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5</w:t>
            </w:r>
          </w:p>
        </w:tc>
        <w:tc>
          <w:tcPr>
            <w:tcW w:w="1274" w:type="dxa"/>
            <w:gridSpan w:val="2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6</w:t>
            </w:r>
          </w:p>
        </w:tc>
        <w:tc>
          <w:tcPr>
            <w:tcW w:w="1285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1984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Ответственный исполнитель/соисполнитель за достижение показателей</w:t>
            </w:r>
          </w:p>
        </w:tc>
      </w:tr>
      <w:tr w:rsidR="00096C16" w:rsidRPr="00663844" w:rsidTr="00036BA0">
        <w:tc>
          <w:tcPr>
            <w:tcW w:w="1977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562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986" w:type="dxa"/>
            <w:shd w:val="clear" w:color="auto" w:fill="auto"/>
          </w:tcPr>
          <w:p w:rsidR="00096C16" w:rsidRPr="00663844" w:rsidRDefault="00096C16" w:rsidP="00096C1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663844">
              <w:rPr>
                <w:sz w:val="20"/>
                <w:szCs w:val="20"/>
              </w:rPr>
              <w:t>Надлежащее содержание здания органов местного самоуправления, информационных и инженерных коммуникаций, систем видеонаблюдения, обеспечение бесперебойной связи (исполнение контрактов/договоров</w:t>
            </w:r>
            <w:proofErr w:type="gramStart"/>
            <w:r w:rsidRPr="00663844">
              <w:rPr>
                <w:sz w:val="20"/>
                <w:szCs w:val="20"/>
              </w:rPr>
              <w:t>, %)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96C16" w:rsidRPr="00663844" w:rsidRDefault="00096C16" w:rsidP="00096C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3844">
              <w:rPr>
                <w:rFonts w:ascii="Times New Roman" w:hAnsi="Times New Roman"/>
                <w:sz w:val="20"/>
                <w:szCs w:val="20"/>
              </w:rPr>
              <w:t>Не ниже 96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6C16" w:rsidRPr="00663844" w:rsidRDefault="00096C16" w:rsidP="00096C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3844">
              <w:rPr>
                <w:rFonts w:ascii="Times New Roman" w:hAnsi="Times New Roman"/>
                <w:sz w:val="20"/>
                <w:szCs w:val="20"/>
              </w:rPr>
              <w:t>Не ниже 97%</w:t>
            </w:r>
          </w:p>
        </w:tc>
        <w:tc>
          <w:tcPr>
            <w:tcW w:w="1131" w:type="dxa"/>
            <w:gridSpan w:val="3"/>
            <w:shd w:val="clear" w:color="auto" w:fill="auto"/>
            <w:vAlign w:val="center"/>
          </w:tcPr>
          <w:p w:rsidR="00096C16" w:rsidRPr="00663844" w:rsidRDefault="00096C16" w:rsidP="00096C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3844">
              <w:rPr>
                <w:rFonts w:ascii="Times New Roman" w:hAnsi="Times New Roman"/>
                <w:sz w:val="20"/>
                <w:szCs w:val="20"/>
              </w:rPr>
              <w:t>Не ниже 97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6C16" w:rsidRPr="00663844" w:rsidRDefault="00096C16" w:rsidP="00096C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3844">
              <w:rPr>
                <w:rFonts w:ascii="Times New Roman" w:hAnsi="Times New Roman"/>
                <w:sz w:val="20"/>
                <w:szCs w:val="20"/>
              </w:rPr>
              <w:t>Не ниже 97%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096C16" w:rsidRPr="00663844" w:rsidRDefault="00096C16" w:rsidP="00096C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3844">
              <w:rPr>
                <w:rFonts w:ascii="Times New Roman" w:hAnsi="Times New Roman"/>
                <w:sz w:val="20"/>
                <w:szCs w:val="20"/>
              </w:rPr>
              <w:t>Не ниже 97%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096C16" w:rsidRPr="00663844" w:rsidRDefault="00096C16" w:rsidP="00096C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3844">
              <w:rPr>
                <w:rFonts w:ascii="Times New Roman" w:hAnsi="Times New Roman"/>
                <w:sz w:val="20"/>
                <w:szCs w:val="20"/>
              </w:rPr>
              <w:t>Не ниже 9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66384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984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color w:val="FF0000"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У «Администрация сельского поселения Салым» /МКУ «Административно-хозяйственная служба»</w:t>
            </w:r>
          </w:p>
        </w:tc>
      </w:tr>
      <w:tr w:rsidR="00096C16" w:rsidRPr="00663844" w:rsidTr="00036BA0">
        <w:tc>
          <w:tcPr>
            <w:tcW w:w="1977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2986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Транспортное обеспечение деятельности органов местного самоуправления (количество автотранспортных средств, обслуживающих органы местного самоуправления сельского поселения Салым, шт.)</w:t>
            </w:r>
          </w:p>
        </w:tc>
        <w:tc>
          <w:tcPr>
            <w:tcW w:w="1276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384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384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1" w:type="dxa"/>
            <w:gridSpan w:val="3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384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384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4" w:type="dxa"/>
            <w:gridSpan w:val="2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85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384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color w:val="FF0000"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У «Администрация сельского поселения Салым» /МКУ «Административно-хозяйственная служба»</w:t>
            </w:r>
          </w:p>
        </w:tc>
      </w:tr>
      <w:tr w:rsidR="00096C16" w:rsidRPr="00663844" w:rsidTr="00036BA0">
        <w:tc>
          <w:tcPr>
            <w:tcW w:w="1977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  <w:t>3</w:t>
            </w:r>
          </w:p>
        </w:tc>
        <w:tc>
          <w:tcPr>
            <w:tcW w:w="2986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Обеспеченность работников материальными запасами и основными средствами в </w:t>
            </w:r>
            <w:proofErr w:type="spellStart"/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т.ч</w:t>
            </w:r>
            <w:proofErr w:type="spellEnd"/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. канцелярскими товарами, бумагой, расходными материалами и запасными частями к офисному оборудованию и оргтехники, хозяйственными товарами, офисной оргтехники и офисной мебели (количество работников МУ Администрация и МКУ АХС, чел.)</w:t>
            </w:r>
          </w:p>
        </w:tc>
        <w:tc>
          <w:tcPr>
            <w:tcW w:w="1276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sz w:val="20"/>
                <w:szCs w:val="20"/>
              </w:rPr>
              <w:t>38</w:t>
            </w:r>
          </w:p>
        </w:tc>
        <w:tc>
          <w:tcPr>
            <w:tcW w:w="1131" w:type="dxa"/>
            <w:gridSpan w:val="3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sz w:val="20"/>
                <w:szCs w:val="20"/>
              </w:rPr>
              <w:t>38</w:t>
            </w:r>
          </w:p>
        </w:tc>
        <w:tc>
          <w:tcPr>
            <w:tcW w:w="1274" w:type="dxa"/>
            <w:gridSpan w:val="2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sz w:val="20"/>
                <w:szCs w:val="20"/>
              </w:rPr>
              <w:t>38</w:t>
            </w:r>
          </w:p>
        </w:tc>
        <w:tc>
          <w:tcPr>
            <w:tcW w:w="1285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sz w:val="20"/>
                <w:szCs w:val="20"/>
              </w:rPr>
              <w:t>38</w:t>
            </w:r>
          </w:p>
        </w:tc>
        <w:tc>
          <w:tcPr>
            <w:tcW w:w="1984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У «Администрация сельского поселения Салым» /МКУ «Административно-хозяйственная служба»</w:t>
            </w:r>
          </w:p>
        </w:tc>
      </w:tr>
      <w:tr w:rsidR="00096C16" w:rsidRPr="00663844" w:rsidTr="00036BA0">
        <w:tc>
          <w:tcPr>
            <w:tcW w:w="1977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  <w:t>4</w:t>
            </w:r>
          </w:p>
        </w:tc>
        <w:tc>
          <w:tcPr>
            <w:tcW w:w="2986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Проведение встреч Главы поселения с общественностью и награждение созидательных и инициативных людей (количество мероприятий, шт.)</w:t>
            </w:r>
          </w:p>
        </w:tc>
        <w:tc>
          <w:tcPr>
            <w:tcW w:w="1276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sz w:val="20"/>
                <w:szCs w:val="20"/>
              </w:rPr>
              <w:t>48</w:t>
            </w:r>
          </w:p>
        </w:tc>
        <w:tc>
          <w:tcPr>
            <w:tcW w:w="1131" w:type="dxa"/>
            <w:gridSpan w:val="3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sz w:val="20"/>
                <w:szCs w:val="20"/>
              </w:rPr>
              <w:t>48</w:t>
            </w:r>
          </w:p>
        </w:tc>
        <w:tc>
          <w:tcPr>
            <w:tcW w:w="1274" w:type="dxa"/>
            <w:gridSpan w:val="2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sz w:val="20"/>
                <w:szCs w:val="20"/>
              </w:rPr>
              <w:t>48</w:t>
            </w:r>
          </w:p>
        </w:tc>
        <w:tc>
          <w:tcPr>
            <w:tcW w:w="1285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sz w:val="20"/>
                <w:szCs w:val="20"/>
              </w:rPr>
              <w:t>48</w:t>
            </w:r>
          </w:p>
        </w:tc>
        <w:tc>
          <w:tcPr>
            <w:tcW w:w="1984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У «Администрация сельского поселения Салым» /МКУ «Административно-</w:t>
            </w: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lastRenderedPageBreak/>
              <w:t>хозяйственная служба»</w:t>
            </w:r>
          </w:p>
        </w:tc>
      </w:tr>
      <w:tr w:rsidR="00096C16" w:rsidRPr="00663844" w:rsidTr="00036BA0">
        <w:tc>
          <w:tcPr>
            <w:tcW w:w="1977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  <w:highlight w:val="yellow"/>
              </w:rPr>
            </w:pPr>
            <w:bookmarkStart w:id="1" w:name="_Hlk85117286"/>
          </w:p>
        </w:tc>
        <w:tc>
          <w:tcPr>
            <w:tcW w:w="562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6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  <w:t xml:space="preserve">Обеспечение деятельности МКУ </w:t>
            </w:r>
            <w:r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  <w:t>«</w:t>
            </w:r>
            <w:r w:rsidRPr="00663844"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  <w:t>АХС</w:t>
            </w:r>
            <w:r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  <w:t>»</w:t>
            </w:r>
            <w:r w:rsidRPr="00663844"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  <w:t xml:space="preserve"> (количество предоставленных услуг, ед.)</w:t>
            </w:r>
          </w:p>
        </w:tc>
        <w:tc>
          <w:tcPr>
            <w:tcW w:w="1276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1" w:type="dxa"/>
            <w:gridSpan w:val="3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274" w:type="dxa"/>
            <w:gridSpan w:val="2"/>
            <w:shd w:val="clear" w:color="auto" w:fill="auto"/>
          </w:tcPr>
          <w:p w:rsidR="00096C16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5</w:t>
            </w:r>
          </w:p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У «Администрация сельского поселения Салым» /МКУ «Административно-хозяйственная служба»</w:t>
            </w:r>
          </w:p>
        </w:tc>
      </w:tr>
      <w:tr w:rsidR="00096C16" w:rsidRPr="00663844" w:rsidTr="00036BA0">
        <w:tc>
          <w:tcPr>
            <w:tcW w:w="1977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  <w:t>6</w:t>
            </w:r>
          </w:p>
        </w:tc>
        <w:tc>
          <w:tcPr>
            <w:tcW w:w="2986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Количество предоставленных услуг в сфере похоронного дела (ед.)</w:t>
            </w:r>
          </w:p>
        </w:tc>
        <w:tc>
          <w:tcPr>
            <w:tcW w:w="1276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131" w:type="dxa"/>
            <w:gridSpan w:val="3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7</w:t>
            </w:r>
          </w:p>
        </w:tc>
        <w:tc>
          <w:tcPr>
            <w:tcW w:w="1274" w:type="dxa"/>
            <w:gridSpan w:val="2"/>
            <w:shd w:val="clear" w:color="auto" w:fill="auto"/>
          </w:tcPr>
          <w:p w:rsidR="00096C16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8</w:t>
            </w:r>
          </w:p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096C16" w:rsidRPr="00663844" w:rsidRDefault="00096C16" w:rsidP="00784F5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</w:t>
            </w:r>
            <w:r w:rsidR="00784F5B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У «Администрация сельского поселения Салым» /МКУ «Административно-хозяйственная служба»</w:t>
            </w:r>
          </w:p>
        </w:tc>
      </w:tr>
      <w:bookmarkEnd w:id="1"/>
      <w:tr w:rsidR="00096C16" w:rsidRPr="0050134B" w:rsidTr="00096C16">
        <w:trPr>
          <w:trHeight w:val="335"/>
        </w:trPr>
        <w:tc>
          <w:tcPr>
            <w:tcW w:w="1977" w:type="dxa"/>
            <w:vMerge w:val="restart"/>
            <w:shd w:val="clear" w:color="auto" w:fill="auto"/>
          </w:tcPr>
          <w:p w:rsidR="00096C16" w:rsidRPr="0050134B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  <w:p w:rsidR="00096C16" w:rsidRPr="0050134B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0134B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3548" w:type="dxa"/>
            <w:gridSpan w:val="2"/>
            <w:vMerge w:val="restart"/>
            <w:shd w:val="clear" w:color="auto" w:fill="auto"/>
          </w:tcPr>
          <w:p w:rsidR="00096C16" w:rsidRPr="0050134B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0134B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0493" w:type="dxa"/>
            <w:gridSpan w:val="12"/>
            <w:shd w:val="clear" w:color="auto" w:fill="auto"/>
          </w:tcPr>
          <w:p w:rsidR="00096C16" w:rsidRPr="0050134B" w:rsidRDefault="00096C16" w:rsidP="00096C16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0134B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Расходы по годам (тыс. рублей)</w:t>
            </w:r>
          </w:p>
        </w:tc>
      </w:tr>
      <w:tr w:rsidR="00096C16" w:rsidRPr="0050134B" w:rsidTr="00036BA0">
        <w:tc>
          <w:tcPr>
            <w:tcW w:w="1977" w:type="dxa"/>
            <w:vMerge/>
            <w:shd w:val="clear" w:color="auto" w:fill="auto"/>
          </w:tcPr>
          <w:p w:rsidR="00096C16" w:rsidRPr="0050134B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548" w:type="dxa"/>
            <w:gridSpan w:val="2"/>
            <w:vMerge/>
            <w:shd w:val="clear" w:color="auto" w:fill="auto"/>
          </w:tcPr>
          <w:p w:rsidR="00096C16" w:rsidRPr="0050134B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096C16" w:rsidRPr="0050134B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0134B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Всего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096C16" w:rsidRPr="0050134B" w:rsidRDefault="00096C16" w:rsidP="00096C16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3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096C16" w:rsidRPr="0050134B" w:rsidRDefault="00096C16" w:rsidP="00096C16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4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96C16" w:rsidRPr="0050134B" w:rsidRDefault="00096C16" w:rsidP="00096C16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5</w:t>
            </w:r>
          </w:p>
        </w:tc>
        <w:tc>
          <w:tcPr>
            <w:tcW w:w="1984" w:type="dxa"/>
            <w:shd w:val="clear" w:color="auto" w:fill="auto"/>
          </w:tcPr>
          <w:p w:rsidR="00096C16" w:rsidRPr="0050134B" w:rsidRDefault="00096C16" w:rsidP="00096C16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6</w:t>
            </w:r>
          </w:p>
        </w:tc>
      </w:tr>
      <w:tr w:rsidR="00F87857" w:rsidRPr="0050134B" w:rsidTr="00036BA0">
        <w:tc>
          <w:tcPr>
            <w:tcW w:w="1977" w:type="dxa"/>
            <w:vMerge/>
            <w:shd w:val="clear" w:color="auto" w:fill="auto"/>
          </w:tcPr>
          <w:p w:rsidR="00F87857" w:rsidRPr="0050134B" w:rsidRDefault="00F87857" w:rsidP="00F87857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548" w:type="dxa"/>
            <w:gridSpan w:val="2"/>
            <w:shd w:val="clear" w:color="auto" w:fill="auto"/>
          </w:tcPr>
          <w:p w:rsidR="00F87857" w:rsidRPr="0050134B" w:rsidRDefault="00F87857" w:rsidP="00F87857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0134B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всего</w:t>
            </w: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F87857" w:rsidRPr="00193B53" w:rsidRDefault="00F87857" w:rsidP="00F8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3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81 223,55497  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F87857" w:rsidRPr="00193B53" w:rsidRDefault="00F87857" w:rsidP="00F8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3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1 147,20794  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F87857" w:rsidRPr="00193B53" w:rsidRDefault="00F87857" w:rsidP="00F8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3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1 284,77766 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87857" w:rsidRPr="00193B53" w:rsidRDefault="00F87857" w:rsidP="00F8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3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8 498,80470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87857" w:rsidRPr="00193B53" w:rsidRDefault="00F87857" w:rsidP="00F8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3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 292,76467  </w:t>
            </w:r>
          </w:p>
        </w:tc>
      </w:tr>
      <w:tr w:rsidR="00F87857" w:rsidRPr="0050134B" w:rsidTr="00036BA0">
        <w:tc>
          <w:tcPr>
            <w:tcW w:w="1977" w:type="dxa"/>
            <w:vMerge/>
            <w:shd w:val="clear" w:color="auto" w:fill="auto"/>
          </w:tcPr>
          <w:p w:rsidR="00F87857" w:rsidRPr="0050134B" w:rsidRDefault="00F87857" w:rsidP="00F87857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548" w:type="dxa"/>
            <w:gridSpan w:val="2"/>
            <w:shd w:val="clear" w:color="auto" w:fill="auto"/>
          </w:tcPr>
          <w:p w:rsidR="00F87857" w:rsidRPr="0050134B" w:rsidRDefault="00F87857" w:rsidP="00F87857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0134B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федеральный бюджет</w:t>
            </w: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F87857" w:rsidRPr="00193B53" w:rsidRDefault="00F87857" w:rsidP="00F8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3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F87857" w:rsidRPr="00193B53" w:rsidRDefault="00F87857" w:rsidP="00F8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3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F87857" w:rsidRPr="00193B53" w:rsidRDefault="00F87857" w:rsidP="00F8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3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87857" w:rsidRPr="00193B53" w:rsidRDefault="00F87857" w:rsidP="00F8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3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87857" w:rsidRPr="00193B53" w:rsidRDefault="00F87857" w:rsidP="00F8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3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F87857" w:rsidRPr="0050134B" w:rsidTr="00036BA0">
        <w:tc>
          <w:tcPr>
            <w:tcW w:w="1977" w:type="dxa"/>
            <w:vMerge/>
            <w:shd w:val="clear" w:color="auto" w:fill="auto"/>
          </w:tcPr>
          <w:p w:rsidR="00F87857" w:rsidRPr="0050134B" w:rsidRDefault="00F87857" w:rsidP="00F87857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548" w:type="dxa"/>
            <w:gridSpan w:val="2"/>
            <w:shd w:val="clear" w:color="auto" w:fill="auto"/>
          </w:tcPr>
          <w:p w:rsidR="00F87857" w:rsidRPr="0050134B" w:rsidRDefault="00F87857" w:rsidP="00F87857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0134B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F87857" w:rsidRPr="00193B53" w:rsidRDefault="00F87857" w:rsidP="00F8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3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F87857" w:rsidRPr="00193B53" w:rsidRDefault="00F87857" w:rsidP="00F8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3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F87857" w:rsidRPr="00193B53" w:rsidRDefault="00F87857" w:rsidP="00F8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3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87857" w:rsidRPr="00193B53" w:rsidRDefault="00F87857" w:rsidP="00F8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3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87857" w:rsidRPr="00193B53" w:rsidRDefault="00F87857" w:rsidP="00F8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3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F87857" w:rsidRPr="0050134B" w:rsidTr="000336B1">
        <w:trPr>
          <w:trHeight w:val="215"/>
        </w:trPr>
        <w:tc>
          <w:tcPr>
            <w:tcW w:w="1977" w:type="dxa"/>
            <w:vMerge/>
            <w:shd w:val="clear" w:color="auto" w:fill="auto"/>
          </w:tcPr>
          <w:p w:rsidR="00F87857" w:rsidRPr="0050134B" w:rsidRDefault="00F87857" w:rsidP="00F87857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548" w:type="dxa"/>
            <w:gridSpan w:val="2"/>
            <w:shd w:val="clear" w:color="auto" w:fill="auto"/>
          </w:tcPr>
          <w:p w:rsidR="00F87857" w:rsidRPr="0050134B" w:rsidRDefault="00F87857" w:rsidP="00F87857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0134B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бюджет района</w:t>
            </w: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F87857" w:rsidRPr="00193B53" w:rsidRDefault="00F87857" w:rsidP="00F8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3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153,13782  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F87857" w:rsidRPr="00193B53" w:rsidRDefault="00F87857" w:rsidP="00F8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3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,42800  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F87857" w:rsidRPr="00193B53" w:rsidRDefault="00F87857" w:rsidP="00F8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3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489,70982 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87857" w:rsidRPr="00193B53" w:rsidRDefault="00F87857" w:rsidP="00F8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3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87857" w:rsidRPr="00193B53" w:rsidRDefault="00F87857" w:rsidP="00F8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3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F87857" w:rsidRPr="0050134B" w:rsidTr="00036BA0">
        <w:tc>
          <w:tcPr>
            <w:tcW w:w="1977" w:type="dxa"/>
            <w:vMerge/>
            <w:shd w:val="clear" w:color="auto" w:fill="auto"/>
          </w:tcPr>
          <w:p w:rsidR="00F87857" w:rsidRPr="0050134B" w:rsidRDefault="00F87857" w:rsidP="00F87857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548" w:type="dxa"/>
            <w:gridSpan w:val="2"/>
            <w:shd w:val="clear" w:color="auto" w:fill="auto"/>
          </w:tcPr>
          <w:p w:rsidR="00F87857" w:rsidRPr="0050134B" w:rsidRDefault="00F87857" w:rsidP="00F87857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0134B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F87857" w:rsidRPr="00193B53" w:rsidRDefault="00F87857" w:rsidP="00F8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3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9 070,41715  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F87857" w:rsidRPr="00193B53" w:rsidRDefault="00F87857" w:rsidP="00F8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3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 483,77994  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F87857" w:rsidRPr="00193B53" w:rsidRDefault="00F87857" w:rsidP="00F8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3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9 795,06784 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87857" w:rsidRPr="00193B53" w:rsidRDefault="00F87857" w:rsidP="00F8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3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8 498,80470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87857" w:rsidRPr="00193B53" w:rsidRDefault="00F87857" w:rsidP="00F8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3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 292,76467  </w:t>
            </w:r>
          </w:p>
        </w:tc>
      </w:tr>
      <w:tr w:rsidR="00F87857" w:rsidRPr="0050134B" w:rsidTr="00036BA0">
        <w:tc>
          <w:tcPr>
            <w:tcW w:w="1977" w:type="dxa"/>
            <w:vMerge/>
            <w:shd w:val="clear" w:color="auto" w:fill="auto"/>
          </w:tcPr>
          <w:p w:rsidR="00F87857" w:rsidRPr="0050134B" w:rsidRDefault="00F87857" w:rsidP="00F87857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548" w:type="dxa"/>
            <w:gridSpan w:val="2"/>
            <w:shd w:val="clear" w:color="auto" w:fill="auto"/>
          </w:tcPr>
          <w:p w:rsidR="00F87857" w:rsidRPr="0050134B" w:rsidRDefault="00F87857" w:rsidP="00F87857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0134B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иные источники</w:t>
            </w: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F87857" w:rsidRPr="00193B53" w:rsidRDefault="00F87857" w:rsidP="00F8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3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F87857" w:rsidRPr="00193B53" w:rsidRDefault="00F87857" w:rsidP="00F8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3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F87857" w:rsidRPr="00193B53" w:rsidRDefault="00F87857" w:rsidP="00F8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3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87857" w:rsidRPr="00193B53" w:rsidRDefault="00F87857" w:rsidP="00F8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3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87857" w:rsidRPr="00193B53" w:rsidRDefault="00F87857" w:rsidP="00F8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3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</w:tbl>
    <w:p w:rsidR="00663844" w:rsidRPr="0050134B" w:rsidRDefault="00663844" w:rsidP="00663844">
      <w:pPr>
        <w:spacing w:after="0" w:line="240" w:lineRule="auto"/>
        <w:outlineLvl w:val="1"/>
        <w:rPr>
          <w:rFonts w:ascii="Times New Roman" w:eastAsia="Courier New" w:hAnsi="Times New Roman"/>
          <w:b/>
          <w:bCs/>
          <w:iCs/>
          <w:sz w:val="20"/>
          <w:szCs w:val="20"/>
        </w:rPr>
      </w:pPr>
    </w:p>
    <w:p w:rsidR="00663844" w:rsidRPr="0050134B" w:rsidRDefault="00663844" w:rsidP="00663844">
      <w:pPr>
        <w:spacing w:after="0" w:line="240" w:lineRule="auto"/>
        <w:outlineLvl w:val="1"/>
        <w:rPr>
          <w:rFonts w:ascii="Times New Roman" w:eastAsia="Courier New" w:hAnsi="Times New Roman"/>
          <w:b/>
          <w:bCs/>
          <w:iCs/>
          <w:sz w:val="20"/>
          <w:szCs w:val="20"/>
        </w:rPr>
      </w:pPr>
    </w:p>
    <w:p w:rsidR="00663844" w:rsidRPr="00663844" w:rsidRDefault="00663844" w:rsidP="00663844">
      <w:pPr>
        <w:spacing w:after="0" w:line="240" w:lineRule="auto"/>
        <w:outlineLvl w:val="1"/>
        <w:rPr>
          <w:rFonts w:ascii="Times New Roman" w:eastAsia="Courier New" w:hAnsi="Times New Roman"/>
          <w:b/>
          <w:bCs/>
          <w:iCs/>
        </w:rPr>
      </w:pPr>
    </w:p>
    <w:p w:rsidR="00663844" w:rsidRPr="00663844" w:rsidRDefault="00663844" w:rsidP="00663844">
      <w:pPr>
        <w:spacing w:after="0" w:line="240" w:lineRule="auto"/>
        <w:outlineLvl w:val="1"/>
        <w:rPr>
          <w:rFonts w:ascii="Times New Roman" w:eastAsia="Courier New" w:hAnsi="Times New Roman"/>
          <w:b/>
          <w:bCs/>
          <w:iCs/>
        </w:rPr>
      </w:pPr>
    </w:p>
    <w:p w:rsidR="00663844" w:rsidRPr="00663844" w:rsidRDefault="00663844" w:rsidP="00663844">
      <w:pPr>
        <w:spacing w:after="0" w:line="240" w:lineRule="auto"/>
        <w:outlineLvl w:val="1"/>
        <w:rPr>
          <w:rFonts w:ascii="Times New Roman" w:eastAsia="Courier New" w:hAnsi="Times New Roman"/>
          <w:b/>
          <w:bCs/>
          <w:iCs/>
        </w:rPr>
      </w:pPr>
    </w:p>
    <w:p w:rsidR="00663844" w:rsidRDefault="00663844" w:rsidP="00663844">
      <w:pPr>
        <w:spacing w:after="0" w:line="240" w:lineRule="auto"/>
        <w:outlineLvl w:val="1"/>
        <w:rPr>
          <w:rFonts w:ascii="Times New Roman" w:eastAsia="Courier New" w:hAnsi="Times New Roman"/>
          <w:b/>
          <w:bCs/>
          <w:iCs/>
        </w:rPr>
      </w:pPr>
    </w:p>
    <w:p w:rsidR="00D54E37" w:rsidRPr="00663844" w:rsidRDefault="00D54E37" w:rsidP="00663844">
      <w:pPr>
        <w:spacing w:after="0" w:line="240" w:lineRule="auto"/>
        <w:outlineLvl w:val="1"/>
        <w:rPr>
          <w:rFonts w:ascii="Times New Roman" w:eastAsia="Courier New" w:hAnsi="Times New Roman"/>
          <w:b/>
          <w:bCs/>
          <w:iCs/>
        </w:rPr>
      </w:pPr>
    </w:p>
    <w:p w:rsidR="00663844" w:rsidRPr="00663844" w:rsidRDefault="00663844" w:rsidP="00663844">
      <w:pPr>
        <w:spacing w:after="0" w:line="240" w:lineRule="auto"/>
        <w:outlineLvl w:val="1"/>
        <w:rPr>
          <w:rFonts w:ascii="Times New Roman" w:eastAsia="Courier New" w:hAnsi="Times New Roman"/>
          <w:b/>
          <w:bCs/>
          <w:iCs/>
        </w:rPr>
      </w:pPr>
    </w:p>
    <w:p w:rsidR="00663844" w:rsidRDefault="00663844" w:rsidP="00663844">
      <w:pPr>
        <w:spacing w:after="0" w:line="240" w:lineRule="auto"/>
        <w:outlineLvl w:val="1"/>
        <w:rPr>
          <w:rFonts w:ascii="Times New Roman" w:eastAsia="Courier New" w:hAnsi="Times New Roman"/>
          <w:b/>
          <w:bCs/>
          <w:iCs/>
        </w:rPr>
      </w:pPr>
    </w:p>
    <w:p w:rsidR="00A22136" w:rsidRDefault="00A22136" w:rsidP="00663844">
      <w:pPr>
        <w:spacing w:after="0" w:line="240" w:lineRule="auto"/>
        <w:outlineLvl w:val="1"/>
        <w:rPr>
          <w:rFonts w:ascii="Times New Roman" w:eastAsia="Courier New" w:hAnsi="Times New Roman"/>
          <w:b/>
          <w:bCs/>
          <w:iCs/>
        </w:rPr>
      </w:pPr>
    </w:p>
    <w:p w:rsidR="00A22136" w:rsidRDefault="00A22136" w:rsidP="00663844">
      <w:pPr>
        <w:spacing w:after="0" w:line="240" w:lineRule="auto"/>
        <w:outlineLvl w:val="1"/>
        <w:rPr>
          <w:rFonts w:ascii="Times New Roman" w:eastAsia="Courier New" w:hAnsi="Times New Roman"/>
          <w:b/>
          <w:bCs/>
          <w:iCs/>
        </w:rPr>
      </w:pPr>
    </w:p>
    <w:p w:rsidR="00096C16" w:rsidRDefault="00096C16" w:rsidP="00663844">
      <w:pPr>
        <w:spacing w:after="0" w:line="240" w:lineRule="auto"/>
        <w:outlineLvl w:val="1"/>
        <w:rPr>
          <w:rFonts w:ascii="Times New Roman" w:eastAsia="Courier New" w:hAnsi="Times New Roman"/>
          <w:b/>
          <w:bCs/>
          <w:iCs/>
        </w:rPr>
      </w:pPr>
    </w:p>
    <w:p w:rsidR="00C97D75" w:rsidRDefault="00C97D75" w:rsidP="00663844">
      <w:pPr>
        <w:spacing w:after="0" w:line="240" w:lineRule="auto"/>
        <w:outlineLvl w:val="1"/>
        <w:rPr>
          <w:rFonts w:ascii="Times New Roman" w:eastAsia="Courier New" w:hAnsi="Times New Roman"/>
          <w:b/>
          <w:bCs/>
          <w:iCs/>
        </w:rPr>
      </w:pPr>
    </w:p>
    <w:p w:rsidR="0050134B" w:rsidRDefault="0050134B" w:rsidP="00663844">
      <w:pPr>
        <w:spacing w:after="0" w:line="240" w:lineRule="auto"/>
        <w:outlineLvl w:val="1"/>
        <w:rPr>
          <w:rFonts w:ascii="Times New Roman" w:eastAsia="Courier New" w:hAnsi="Times New Roman"/>
          <w:b/>
          <w:bCs/>
          <w:iCs/>
        </w:rPr>
      </w:pPr>
    </w:p>
    <w:p w:rsidR="0050134B" w:rsidRDefault="0050134B" w:rsidP="00663844">
      <w:pPr>
        <w:spacing w:after="0" w:line="240" w:lineRule="auto"/>
        <w:outlineLvl w:val="1"/>
        <w:rPr>
          <w:rFonts w:ascii="Times New Roman" w:eastAsia="Courier New" w:hAnsi="Times New Roman"/>
          <w:b/>
          <w:bCs/>
          <w:iCs/>
        </w:rPr>
      </w:pPr>
    </w:p>
    <w:p w:rsidR="00BE08F9" w:rsidRDefault="00BE08F9" w:rsidP="00663844">
      <w:pPr>
        <w:spacing w:after="0" w:line="240" w:lineRule="auto"/>
        <w:outlineLvl w:val="1"/>
        <w:rPr>
          <w:rFonts w:ascii="Times New Roman" w:eastAsia="Courier New" w:hAnsi="Times New Roman"/>
          <w:b/>
          <w:bCs/>
          <w:iCs/>
        </w:rPr>
      </w:pPr>
    </w:p>
    <w:p w:rsidR="00BE08F9" w:rsidRDefault="00BE08F9" w:rsidP="00663844">
      <w:pPr>
        <w:spacing w:after="0" w:line="240" w:lineRule="auto"/>
        <w:outlineLvl w:val="1"/>
        <w:rPr>
          <w:rFonts w:ascii="Times New Roman" w:eastAsia="Courier New" w:hAnsi="Times New Roman"/>
          <w:b/>
          <w:bCs/>
          <w:iCs/>
        </w:rPr>
      </w:pPr>
    </w:p>
    <w:p w:rsidR="00663844" w:rsidRPr="006A2232" w:rsidRDefault="00663844" w:rsidP="00663844">
      <w:pPr>
        <w:spacing w:after="0" w:line="240" w:lineRule="auto"/>
        <w:jc w:val="right"/>
        <w:outlineLvl w:val="1"/>
        <w:rPr>
          <w:rFonts w:ascii="Times New Roman" w:eastAsia="Courier New" w:hAnsi="Times New Roman"/>
          <w:bCs/>
          <w:iCs/>
          <w:sz w:val="26"/>
          <w:szCs w:val="26"/>
        </w:rPr>
      </w:pPr>
      <w:r w:rsidRPr="006A2232">
        <w:rPr>
          <w:rFonts w:ascii="Times New Roman" w:eastAsia="Courier New" w:hAnsi="Times New Roman"/>
          <w:bCs/>
          <w:iCs/>
          <w:sz w:val="26"/>
          <w:szCs w:val="26"/>
        </w:rPr>
        <w:lastRenderedPageBreak/>
        <w:t>Таблица 2</w:t>
      </w:r>
    </w:p>
    <w:p w:rsidR="00663844" w:rsidRPr="00663844" w:rsidRDefault="00663844" w:rsidP="00663844">
      <w:pPr>
        <w:spacing w:after="0" w:line="240" w:lineRule="auto"/>
        <w:outlineLvl w:val="1"/>
        <w:rPr>
          <w:rFonts w:ascii="Times New Roman" w:eastAsia="Courier New" w:hAnsi="Times New Roman"/>
          <w:b/>
          <w:bCs/>
          <w:iCs/>
        </w:rPr>
      </w:pPr>
    </w:p>
    <w:p w:rsidR="00663844" w:rsidRPr="00663844" w:rsidRDefault="00663844" w:rsidP="0066384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663844">
        <w:rPr>
          <w:rFonts w:ascii="Times New Roman" w:hAnsi="Times New Roman"/>
          <w:bCs/>
          <w:sz w:val="26"/>
          <w:szCs w:val="26"/>
        </w:rPr>
        <w:t>РАСПРЕДЕЛЕНИЕ</w:t>
      </w:r>
    </w:p>
    <w:p w:rsidR="00663844" w:rsidRDefault="00663844" w:rsidP="0066384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663844">
        <w:rPr>
          <w:rFonts w:ascii="Times New Roman" w:hAnsi="Times New Roman"/>
          <w:bCs/>
          <w:sz w:val="26"/>
          <w:szCs w:val="26"/>
        </w:rPr>
        <w:t>финансовых ресурсов муниципальной программы</w:t>
      </w:r>
    </w:p>
    <w:p w:rsidR="00401B08" w:rsidRDefault="00401B08" w:rsidP="0066384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tbl>
      <w:tblPr>
        <w:tblW w:w="16060" w:type="dxa"/>
        <w:tblInd w:w="118" w:type="dxa"/>
        <w:tblLook w:val="04A0" w:firstRow="1" w:lastRow="0" w:firstColumn="1" w:lastColumn="0" w:noHBand="0" w:noVBand="1"/>
      </w:tblPr>
      <w:tblGrid>
        <w:gridCol w:w="1435"/>
        <w:gridCol w:w="2091"/>
        <w:gridCol w:w="2761"/>
        <w:gridCol w:w="2996"/>
        <w:gridCol w:w="1455"/>
        <w:gridCol w:w="1326"/>
        <w:gridCol w:w="1307"/>
        <w:gridCol w:w="1326"/>
        <w:gridCol w:w="1363"/>
      </w:tblGrid>
      <w:tr w:rsidR="00401B08" w:rsidRPr="00401B08" w:rsidTr="00933186">
        <w:trPr>
          <w:trHeight w:val="525"/>
        </w:trPr>
        <w:tc>
          <w:tcPr>
            <w:tcW w:w="14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lang w:eastAsia="ru-RU"/>
              </w:rPr>
              <w:t>№ основного мероприятия</w:t>
            </w:r>
          </w:p>
        </w:tc>
        <w:tc>
          <w:tcPr>
            <w:tcW w:w="209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муниципальной программы</w:t>
            </w:r>
          </w:p>
        </w:tc>
        <w:tc>
          <w:tcPr>
            <w:tcW w:w="27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lang w:eastAsia="ru-RU"/>
              </w:rPr>
              <w:t>Ответственный исполнитель/</w:t>
            </w:r>
          </w:p>
        </w:tc>
        <w:tc>
          <w:tcPr>
            <w:tcW w:w="29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677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lang w:eastAsia="ru-RU"/>
              </w:rPr>
              <w:t>Финансовые затраты на реализацию (</w:t>
            </w:r>
            <w:proofErr w:type="spellStart"/>
            <w:r w:rsidRPr="00401B08">
              <w:rPr>
                <w:rFonts w:ascii="Times New Roman" w:eastAsia="Times New Roman" w:hAnsi="Times New Roman"/>
                <w:color w:val="000000"/>
                <w:lang w:eastAsia="ru-RU"/>
              </w:rPr>
              <w:t>тыс</w:t>
            </w:r>
            <w:proofErr w:type="gramStart"/>
            <w:r w:rsidRPr="00401B08">
              <w:rPr>
                <w:rFonts w:ascii="Times New Roman" w:eastAsia="Times New Roman" w:hAnsi="Times New Roman"/>
                <w:color w:val="000000"/>
                <w:lang w:eastAsia="ru-RU"/>
              </w:rPr>
              <w:t>.р</w:t>
            </w:r>
            <w:proofErr w:type="gramEnd"/>
            <w:r w:rsidRPr="00401B08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proofErr w:type="spellEnd"/>
            <w:r w:rsidRPr="00401B08">
              <w:rPr>
                <w:rFonts w:ascii="Times New Roman" w:eastAsia="Times New Roman" w:hAnsi="Times New Roman"/>
                <w:color w:val="000000"/>
                <w:lang w:eastAsia="ru-RU"/>
              </w:rPr>
              <w:t>.)</w:t>
            </w:r>
          </w:p>
        </w:tc>
      </w:tr>
      <w:tr w:rsidR="00401B08" w:rsidRPr="00401B08" w:rsidTr="00933186">
        <w:trPr>
          <w:trHeight w:val="315"/>
        </w:trPr>
        <w:tc>
          <w:tcPr>
            <w:tcW w:w="14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lang w:eastAsia="ru-RU"/>
              </w:rPr>
              <w:t>соисполнитель</w:t>
            </w:r>
          </w:p>
        </w:tc>
        <w:tc>
          <w:tcPr>
            <w:tcW w:w="29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53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:</w:t>
            </w:r>
          </w:p>
        </w:tc>
      </w:tr>
      <w:tr w:rsidR="00401B08" w:rsidRPr="00401B08" w:rsidTr="00933186">
        <w:trPr>
          <w:trHeight w:val="420"/>
        </w:trPr>
        <w:tc>
          <w:tcPr>
            <w:tcW w:w="14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401B08" w:rsidRPr="00401B08" w:rsidRDefault="00401B08" w:rsidP="00401B0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01B0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9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lang w:eastAsia="ru-RU"/>
              </w:rPr>
              <w:t>2023г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lang w:eastAsia="ru-RU"/>
              </w:rPr>
              <w:t>2024г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lang w:eastAsia="ru-RU"/>
              </w:rPr>
              <w:t>2025г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lang w:eastAsia="ru-RU"/>
              </w:rPr>
              <w:t>2026г.</w:t>
            </w:r>
          </w:p>
        </w:tc>
      </w:tr>
      <w:tr w:rsidR="00401B08" w:rsidRPr="00401B08" w:rsidTr="00933186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401B08" w:rsidRPr="00401B08" w:rsidTr="009D73EE">
        <w:trPr>
          <w:trHeight w:val="450"/>
        </w:trPr>
        <w:tc>
          <w:tcPr>
            <w:tcW w:w="14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209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МУ "Администрация сельского поселения Салым" (показатель 1, 2, 3, 4)</w:t>
            </w:r>
          </w:p>
        </w:tc>
        <w:tc>
          <w:tcPr>
            <w:tcW w:w="276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lang w:eastAsia="ru-RU"/>
              </w:rPr>
              <w:t>МУ «Администрация сельского поселения Салым»/МКУ «Административно-хозяйственная служба»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3 817,50644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4 796,45567 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3 315,00358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 091,04361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3 615,00358  </w:t>
            </w:r>
          </w:p>
        </w:tc>
      </w:tr>
      <w:tr w:rsidR="00401B08" w:rsidRPr="00401B08" w:rsidTr="009D73EE">
        <w:trPr>
          <w:trHeight w:val="345"/>
        </w:trPr>
        <w:tc>
          <w:tcPr>
            <w:tcW w:w="1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</w:tr>
      <w:tr w:rsidR="00401B08" w:rsidRPr="00401B08" w:rsidTr="009D73EE">
        <w:trPr>
          <w:trHeight w:val="300"/>
        </w:trPr>
        <w:tc>
          <w:tcPr>
            <w:tcW w:w="1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</w:tr>
      <w:tr w:rsidR="00401B08" w:rsidRPr="00401B08" w:rsidTr="009D73EE">
        <w:trPr>
          <w:trHeight w:val="300"/>
        </w:trPr>
        <w:tc>
          <w:tcPr>
            <w:tcW w:w="1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юджет района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</w:tr>
      <w:tr w:rsidR="00401B08" w:rsidRPr="00401B08" w:rsidTr="009D73EE">
        <w:trPr>
          <w:trHeight w:val="300"/>
        </w:trPr>
        <w:tc>
          <w:tcPr>
            <w:tcW w:w="1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3 817,50644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4 796,45567 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3 315,00358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 091,04361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3 615,00358  </w:t>
            </w:r>
          </w:p>
        </w:tc>
      </w:tr>
      <w:tr w:rsidR="00401B08" w:rsidRPr="00401B08" w:rsidTr="009D73EE">
        <w:trPr>
          <w:trHeight w:val="315"/>
        </w:trPr>
        <w:tc>
          <w:tcPr>
            <w:tcW w:w="1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</w:tr>
      <w:tr w:rsidR="00401B08" w:rsidRPr="00401B08" w:rsidTr="009D73EE">
        <w:trPr>
          <w:trHeight w:val="405"/>
        </w:trPr>
        <w:tc>
          <w:tcPr>
            <w:tcW w:w="14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209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деятельности МКУ "АХС"  (показатель 3, 5, 6)</w:t>
            </w:r>
          </w:p>
        </w:tc>
        <w:tc>
          <w:tcPr>
            <w:tcW w:w="276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lang w:eastAsia="ru-RU"/>
              </w:rPr>
              <w:t>МУ «Администрация сельского поселения Салым»/МКУ «Административно-хозяйственная служба»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67 406,04853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6 350,75227 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7 969,77408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6 407,76109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6 677,76109  </w:t>
            </w:r>
          </w:p>
        </w:tc>
      </w:tr>
      <w:tr w:rsidR="00401B08" w:rsidRPr="00401B08" w:rsidTr="009D73EE">
        <w:trPr>
          <w:trHeight w:val="300"/>
        </w:trPr>
        <w:tc>
          <w:tcPr>
            <w:tcW w:w="1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</w:tr>
      <w:tr w:rsidR="00401B08" w:rsidRPr="00401B08" w:rsidTr="009D73EE">
        <w:trPr>
          <w:trHeight w:val="300"/>
        </w:trPr>
        <w:tc>
          <w:tcPr>
            <w:tcW w:w="1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</w:tr>
      <w:tr w:rsidR="00401B08" w:rsidRPr="00401B08" w:rsidTr="009D73EE">
        <w:trPr>
          <w:trHeight w:val="300"/>
        </w:trPr>
        <w:tc>
          <w:tcPr>
            <w:tcW w:w="1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юджет района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 153,13782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663,42800 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 489,70982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</w:tr>
      <w:tr w:rsidR="00401B08" w:rsidRPr="00401B08" w:rsidTr="009D73EE">
        <w:trPr>
          <w:trHeight w:val="300"/>
        </w:trPr>
        <w:tc>
          <w:tcPr>
            <w:tcW w:w="1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65 252,91071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5 687,32427 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6 480,06426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6 407,76109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6 677,76109  </w:t>
            </w:r>
          </w:p>
        </w:tc>
      </w:tr>
      <w:tr w:rsidR="00401B08" w:rsidRPr="00401B08" w:rsidTr="009D73EE">
        <w:trPr>
          <w:trHeight w:val="315"/>
        </w:trPr>
        <w:tc>
          <w:tcPr>
            <w:tcW w:w="1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</w:tr>
      <w:tr w:rsidR="00401B08" w:rsidRPr="00401B08" w:rsidTr="009D73EE">
        <w:trPr>
          <w:trHeight w:val="300"/>
        </w:trPr>
        <w:tc>
          <w:tcPr>
            <w:tcW w:w="628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сего по муниципальной программе 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81 223,55497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1 147,20794 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1 284,77766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8 498,80470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0 292,76467  </w:t>
            </w:r>
          </w:p>
        </w:tc>
      </w:tr>
      <w:tr w:rsidR="00933186" w:rsidRPr="00401B08" w:rsidTr="009D73EE">
        <w:trPr>
          <w:trHeight w:val="300"/>
        </w:trPr>
        <w:tc>
          <w:tcPr>
            <w:tcW w:w="628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</w:tr>
      <w:tr w:rsidR="00933186" w:rsidRPr="00401B08" w:rsidTr="009D73EE">
        <w:trPr>
          <w:trHeight w:val="300"/>
        </w:trPr>
        <w:tc>
          <w:tcPr>
            <w:tcW w:w="628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</w:tr>
      <w:tr w:rsidR="00933186" w:rsidRPr="00401B08" w:rsidTr="009D73EE">
        <w:trPr>
          <w:trHeight w:val="300"/>
        </w:trPr>
        <w:tc>
          <w:tcPr>
            <w:tcW w:w="628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юджет района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 153,13782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663,42800 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 489,70982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</w:tr>
      <w:tr w:rsidR="00933186" w:rsidRPr="00401B08" w:rsidTr="009D73EE">
        <w:trPr>
          <w:trHeight w:val="300"/>
        </w:trPr>
        <w:tc>
          <w:tcPr>
            <w:tcW w:w="628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79 070,41715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0 483,77994 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9 795,06784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8 498,80470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0 292,76467  </w:t>
            </w:r>
          </w:p>
        </w:tc>
      </w:tr>
      <w:tr w:rsidR="00933186" w:rsidRPr="00401B08" w:rsidTr="00933186">
        <w:trPr>
          <w:trHeight w:val="315"/>
        </w:trPr>
        <w:tc>
          <w:tcPr>
            <w:tcW w:w="628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</w:tr>
      <w:tr w:rsidR="00401B08" w:rsidRPr="00401B08" w:rsidTr="00933186">
        <w:trPr>
          <w:trHeight w:val="330"/>
        </w:trPr>
        <w:tc>
          <w:tcPr>
            <w:tcW w:w="62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B08" w:rsidRPr="00401B08" w:rsidRDefault="00401B08" w:rsidP="00401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B08" w:rsidRPr="00401B08" w:rsidRDefault="00401B08" w:rsidP="00401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01B08" w:rsidRPr="00401B08" w:rsidTr="00933186">
        <w:trPr>
          <w:trHeight w:val="300"/>
        </w:trPr>
        <w:tc>
          <w:tcPr>
            <w:tcW w:w="35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тветственный исполнитель </w:t>
            </w:r>
          </w:p>
        </w:tc>
        <w:tc>
          <w:tcPr>
            <w:tcW w:w="276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У «Администрация </w:t>
            </w:r>
            <w:r w:rsidRPr="00401B0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ельского поселения Салым»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</w:tr>
      <w:tr w:rsidR="00401B08" w:rsidRPr="00401B08" w:rsidTr="00933186">
        <w:trPr>
          <w:trHeight w:val="300"/>
        </w:trPr>
        <w:tc>
          <w:tcPr>
            <w:tcW w:w="35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</w:tr>
      <w:tr w:rsidR="00401B08" w:rsidRPr="00401B08" w:rsidTr="00933186">
        <w:trPr>
          <w:trHeight w:val="300"/>
        </w:trPr>
        <w:tc>
          <w:tcPr>
            <w:tcW w:w="35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</w:tr>
      <w:tr w:rsidR="00401B08" w:rsidRPr="00401B08" w:rsidTr="00933186">
        <w:trPr>
          <w:trHeight w:val="300"/>
        </w:trPr>
        <w:tc>
          <w:tcPr>
            <w:tcW w:w="35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</w:tr>
      <w:tr w:rsidR="00401B08" w:rsidRPr="00401B08" w:rsidTr="00933186">
        <w:trPr>
          <w:trHeight w:val="300"/>
        </w:trPr>
        <w:tc>
          <w:tcPr>
            <w:tcW w:w="35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lang w:eastAsia="ru-RU"/>
              </w:rPr>
              <w:t>бюджет поселения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</w:tr>
      <w:tr w:rsidR="00401B08" w:rsidRPr="00401B08" w:rsidTr="00933186">
        <w:trPr>
          <w:trHeight w:val="315"/>
        </w:trPr>
        <w:tc>
          <w:tcPr>
            <w:tcW w:w="35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</w:tr>
      <w:tr w:rsidR="00401B08" w:rsidRPr="00401B08" w:rsidTr="00933186">
        <w:trPr>
          <w:trHeight w:val="300"/>
        </w:trPr>
        <w:tc>
          <w:tcPr>
            <w:tcW w:w="35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lang w:eastAsia="ru-RU"/>
              </w:rPr>
              <w:t>Соисполнитель</w:t>
            </w:r>
          </w:p>
        </w:tc>
        <w:tc>
          <w:tcPr>
            <w:tcW w:w="276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lang w:eastAsia="ru-RU"/>
              </w:rPr>
              <w:t>МКУ «Административно-хозяйственная служба»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81 223,55497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1 147,20794 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1 284,77766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8 498,80470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0 292,76467  </w:t>
            </w:r>
          </w:p>
        </w:tc>
      </w:tr>
      <w:tr w:rsidR="00401B08" w:rsidRPr="00401B08" w:rsidTr="00933186">
        <w:trPr>
          <w:trHeight w:val="300"/>
        </w:trPr>
        <w:tc>
          <w:tcPr>
            <w:tcW w:w="35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</w:tr>
      <w:tr w:rsidR="00401B08" w:rsidRPr="00401B08" w:rsidTr="00933186">
        <w:trPr>
          <w:trHeight w:val="300"/>
        </w:trPr>
        <w:tc>
          <w:tcPr>
            <w:tcW w:w="35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</w:tr>
      <w:tr w:rsidR="00401B08" w:rsidRPr="00401B08" w:rsidTr="00933186">
        <w:trPr>
          <w:trHeight w:val="300"/>
        </w:trPr>
        <w:tc>
          <w:tcPr>
            <w:tcW w:w="35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 153,13782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663,42800 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 489,70982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</w:tr>
      <w:tr w:rsidR="00401B08" w:rsidRPr="00401B08" w:rsidTr="00933186">
        <w:trPr>
          <w:trHeight w:val="300"/>
        </w:trPr>
        <w:tc>
          <w:tcPr>
            <w:tcW w:w="35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lang w:eastAsia="ru-RU"/>
              </w:rPr>
              <w:t>бюджет поселения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79 070,41715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0 483,77994 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9 795,06784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8 498,80470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0 292,76467  </w:t>
            </w:r>
          </w:p>
        </w:tc>
      </w:tr>
      <w:tr w:rsidR="00401B08" w:rsidRPr="00401B08" w:rsidTr="00933186">
        <w:trPr>
          <w:trHeight w:val="315"/>
        </w:trPr>
        <w:tc>
          <w:tcPr>
            <w:tcW w:w="35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</w:tr>
    </w:tbl>
    <w:p w:rsidR="00401B08" w:rsidRDefault="00401B08" w:rsidP="0066384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A2763B" w:rsidRDefault="00A2763B" w:rsidP="0066384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A91A80" w:rsidRDefault="00A91A80" w:rsidP="0066384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A91A80" w:rsidRDefault="00A91A80" w:rsidP="0066384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C86FDF" w:rsidRDefault="00C86FDF" w:rsidP="0066384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096C16" w:rsidRDefault="00096C16" w:rsidP="0066384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096C16" w:rsidRDefault="00096C16" w:rsidP="0066384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096C16" w:rsidRDefault="00096C16" w:rsidP="0066384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096C16" w:rsidRDefault="00096C16" w:rsidP="0066384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096C16" w:rsidRDefault="00096C16" w:rsidP="0066384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933186" w:rsidRDefault="00933186" w:rsidP="0066384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933186" w:rsidRDefault="00933186" w:rsidP="0066384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933186" w:rsidRDefault="00933186" w:rsidP="0066384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096C16" w:rsidRDefault="00096C16" w:rsidP="0066384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096C16" w:rsidRDefault="00096C16" w:rsidP="0066384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096C16" w:rsidRDefault="00096C16" w:rsidP="0066384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096C16" w:rsidRDefault="00096C16" w:rsidP="0066384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096C16" w:rsidRDefault="00096C16" w:rsidP="0066384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096C16" w:rsidRDefault="00096C16" w:rsidP="0066384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193B53" w:rsidRDefault="00193B53" w:rsidP="0066384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193B53" w:rsidRDefault="00193B53" w:rsidP="0066384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193B53" w:rsidRDefault="00193B53" w:rsidP="0066384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663844" w:rsidRPr="00663844" w:rsidRDefault="00663844" w:rsidP="00663844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 w:rsidRPr="00663844">
        <w:rPr>
          <w:rFonts w:ascii="Times New Roman" w:hAnsi="Times New Roman"/>
          <w:bCs/>
          <w:sz w:val="26"/>
          <w:szCs w:val="26"/>
        </w:rPr>
        <w:lastRenderedPageBreak/>
        <w:t xml:space="preserve">Таблица 3 </w:t>
      </w:r>
    </w:p>
    <w:p w:rsidR="00663844" w:rsidRPr="00304CA3" w:rsidRDefault="00663844" w:rsidP="00304CA3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304CA3">
        <w:rPr>
          <w:rFonts w:ascii="Times New Roman" w:hAnsi="Times New Roman"/>
          <w:bCs/>
          <w:sz w:val="26"/>
          <w:szCs w:val="26"/>
        </w:rPr>
        <w:t xml:space="preserve">ПЕРЕЧЕНЬ </w:t>
      </w:r>
    </w:p>
    <w:p w:rsidR="00663844" w:rsidRPr="00304CA3" w:rsidRDefault="00663844" w:rsidP="00304CA3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304CA3">
        <w:rPr>
          <w:rFonts w:ascii="Times New Roman" w:hAnsi="Times New Roman"/>
          <w:bCs/>
          <w:sz w:val="26"/>
          <w:szCs w:val="26"/>
        </w:rPr>
        <w:t>основных мероприятий муниципальной программы</w:t>
      </w:r>
    </w:p>
    <w:p w:rsidR="00304CA3" w:rsidRPr="00663844" w:rsidRDefault="00304CA3" w:rsidP="00304CA3">
      <w:pPr>
        <w:spacing w:after="0" w:line="240" w:lineRule="auto"/>
        <w:jc w:val="center"/>
        <w:rPr>
          <w:rFonts w:ascii="Times New Roman" w:hAnsi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126"/>
        <w:gridCol w:w="7938"/>
        <w:gridCol w:w="4264"/>
      </w:tblGrid>
      <w:tr w:rsidR="00663844" w:rsidRPr="00663844" w:rsidTr="0079136C">
        <w:tc>
          <w:tcPr>
            <w:tcW w:w="1384" w:type="dxa"/>
            <w:shd w:val="clear" w:color="auto" w:fill="auto"/>
          </w:tcPr>
          <w:p w:rsidR="00663844" w:rsidRPr="00304CA3" w:rsidRDefault="00663844" w:rsidP="00304C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CA3">
              <w:rPr>
                <w:rFonts w:ascii="Times New Roman" w:hAnsi="Times New Roman"/>
                <w:bCs/>
                <w:sz w:val="20"/>
                <w:szCs w:val="20"/>
              </w:rPr>
              <w:t>№ основного мероприятия</w:t>
            </w:r>
          </w:p>
        </w:tc>
        <w:tc>
          <w:tcPr>
            <w:tcW w:w="2126" w:type="dxa"/>
            <w:shd w:val="clear" w:color="auto" w:fill="auto"/>
          </w:tcPr>
          <w:p w:rsidR="00663844" w:rsidRPr="00304CA3" w:rsidRDefault="00663844" w:rsidP="00304C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CA3">
              <w:rPr>
                <w:rFonts w:ascii="Times New Roman" w:hAnsi="Times New Roman"/>
                <w:bCs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7938" w:type="dxa"/>
            <w:shd w:val="clear" w:color="auto" w:fill="auto"/>
          </w:tcPr>
          <w:p w:rsidR="00663844" w:rsidRPr="00304CA3" w:rsidRDefault="00663844" w:rsidP="00304C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CA3">
              <w:rPr>
                <w:rFonts w:ascii="Times New Roman" w:hAnsi="Times New Roman"/>
                <w:bCs/>
                <w:sz w:val="20"/>
                <w:szCs w:val="20"/>
              </w:rPr>
              <w:t xml:space="preserve">Направление расходов основного мероприятия </w:t>
            </w:r>
          </w:p>
        </w:tc>
        <w:tc>
          <w:tcPr>
            <w:tcW w:w="4264" w:type="dxa"/>
            <w:shd w:val="clear" w:color="auto" w:fill="auto"/>
          </w:tcPr>
          <w:p w:rsidR="00663844" w:rsidRPr="00304CA3" w:rsidRDefault="00663844" w:rsidP="00304C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CA3">
              <w:rPr>
                <w:rFonts w:ascii="Times New Roman" w:hAnsi="Times New Roman"/>
                <w:bCs/>
                <w:sz w:val="20"/>
                <w:szCs w:val="20"/>
              </w:rPr>
              <w:t xml:space="preserve">Наименование порядка, номер приложения (при наличии) либо реквизиты нормативно-правового акта утвержденного Порядка </w:t>
            </w:r>
          </w:p>
        </w:tc>
      </w:tr>
      <w:tr w:rsidR="00663844" w:rsidRPr="00663844" w:rsidTr="0079136C">
        <w:tc>
          <w:tcPr>
            <w:tcW w:w="1384" w:type="dxa"/>
            <w:shd w:val="clear" w:color="auto" w:fill="auto"/>
          </w:tcPr>
          <w:p w:rsidR="00663844" w:rsidRPr="00304CA3" w:rsidRDefault="00663844" w:rsidP="00304C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CA3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663844" w:rsidRPr="00304CA3" w:rsidRDefault="00663844" w:rsidP="00304C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CA3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938" w:type="dxa"/>
            <w:shd w:val="clear" w:color="auto" w:fill="auto"/>
          </w:tcPr>
          <w:p w:rsidR="00663844" w:rsidRPr="00304CA3" w:rsidRDefault="00663844" w:rsidP="00304C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CA3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4264" w:type="dxa"/>
            <w:shd w:val="clear" w:color="auto" w:fill="auto"/>
          </w:tcPr>
          <w:p w:rsidR="00663844" w:rsidRPr="00304CA3" w:rsidRDefault="00663844" w:rsidP="00304C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CA3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663844" w:rsidRPr="00091E24" w:rsidTr="00E757DB">
        <w:tc>
          <w:tcPr>
            <w:tcW w:w="15712" w:type="dxa"/>
            <w:gridSpan w:val="4"/>
            <w:shd w:val="clear" w:color="auto" w:fill="auto"/>
          </w:tcPr>
          <w:p w:rsidR="00E9086B" w:rsidRPr="004B039D" w:rsidRDefault="00663844" w:rsidP="00304C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B039D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Цели: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 1.Создание комфортных условий для стабильного и эффективного функционирования органов местного самоуправления сельского поселения Салым</w:t>
            </w:r>
            <w:r w:rsidR="00475688" w:rsidRPr="004B039D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663844" w:rsidRPr="004B039D" w:rsidRDefault="00663844" w:rsidP="007575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>2.Признание заслуг личности обществом на местном уровне в рамках ее достижений и успехов в виде поощрений граждан</w:t>
            </w:r>
            <w:r w:rsidR="00475688" w:rsidRPr="004B039D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</w:tr>
      <w:tr w:rsidR="00663844" w:rsidRPr="00091E24" w:rsidTr="00E757DB">
        <w:tc>
          <w:tcPr>
            <w:tcW w:w="15712" w:type="dxa"/>
            <w:gridSpan w:val="4"/>
            <w:shd w:val="clear" w:color="auto" w:fill="auto"/>
          </w:tcPr>
          <w:p w:rsidR="00475688" w:rsidRPr="004B039D" w:rsidRDefault="00663844" w:rsidP="00475688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4B039D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Задачи: </w:t>
            </w:r>
            <w:r w:rsidR="00475688" w:rsidRPr="004B039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.</w:t>
            </w:r>
            <w:r w:rsidR="00475688" w:rsidRPr="004B039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ab/>
              <w:t>Хозяйственное обеспечение и содержание в технически исправном состоянии зданий органов местного самоуправления.</w:t>
            </w:r>
          </w:p>
          <w:p w:rsidR="00475688" w:rsidRPr="004B039D" w:rsidRDefault="00475688" w:rsidP="00475688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4B039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.</w:t>
            </w:r>
            <w:r w:rsidRPr="004B039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ab/>
              <w:t xml:space="preserve">Стабильность работы транспорта, обслуживающего органы местного самоуправления. </w:t>
            </w:r>
          </w:p>
          <w:p w:rsidR="00475688" w:rsidRPr="004B039D" w:rsidRDefault="00475688" w:rsidP="00475688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4B039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3.</w:t>
            </w:r>
            <w:r w:rsidRPr="004B039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ab/>
              <w:t>Организация материально-технического обслуживание органов местного самоуправления.</w:t>
            </w:r>
          </w:p>
          <w:p w:rsidR="00663844" w:rsidRPr="004B039D" w:rsidRDefault="00475688" w:rsidP="007575B7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4B039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4.            Мотивация к эффективной деятельности и признания созидательных инициативных людей, внесших большой вклад в развитие поселения.</w:t>
            </w:r>
          </w:p>
        </w:tc>
      </w:tr>
      <w:tr w:rsidR="00663844" w:rsidRPr="00091E24" w:rsidTr="00E757DB">
        <w:tc>
          <w:tcPr>
            <w:tcW w:w="15712" w:type="dxa"/>
            <w:gridSpan w:val="4"/>
            <w:shd w:val="clear" w:color="auto" w:fill="auto"/>
          </w:tcPr>
          <w:p w:rsidR="00663844" w:rsidRPr="004B039D" w:rsidRDefault="00663844" w:rsidP="00304C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63844" w:rsidRPr="004B039D" w:rsidRDefault="00663844" w:rsidP="00304C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63844" w:rsidRPr="00091E24" w:rsidTr="0079136C">
        <w:tc>
          <w:tcPr>
            <w:tcW w:w="1384" w:type="dxa"/>
            <w:shd w:val="clear" w:color="auto" w:fill="auto"/>
          </w:tcPr>
          <w:p w:rsidR="00663844" w:rsidRPr="004B039D" w:rsidRDefault="00663844" w:rsidP="00304C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63844" w:rsidRPr="004B039D" w:rsidRDefault="00663844" w:rsidP="00304C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:rsidR="00663844" w:rsidRPr="004B039D" w:rsidRDefault="00663844" w:rsidP="00304CA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63844" w:rsidRPr="004B039D" w:rsidRDefault="00663844" w:rsidP="00D4371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Обеспечение МУ </w:t>
            </w:r>
            <w:r w:rsidR="000B216F" w:rsidRPr="004B039D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>Администрация сельского поселения Салым</w:t>
            </w:r>
            <w:r w:rsidR="000B216F" w:rsidRPr="004B039D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 (Показатель №</w:t>
            </w:r>
            <w:r w:rsidR="007575B7"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>1,</w:t>
            </w:r>
            <w:r w:rsidR="007575B7"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>2,</w:t>
            </w:r>
            <w:r w:rsidR="007575B7"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>3,</w:t>
            </w:r>
            <w:r w:rsidR="007575B7"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>4)</w:t>
            </w:r>
          </w:p>
        </w:tc>
        <w:tc>
          <w:tcPr>
            <w:tcW w:w="7938" w:type="dxa"/>
            <w:shd w:val="clear" w:color="auto" w:fill="auto"/>
          </w:tcPr>
          <w:p w:rsidR="003F6D68" w:rsidRPr="004B039D" w:rsidRDefault="00663844" w:rsidP="00304CA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>1. Надлежащее содержание здания органов местного самоуправления, информационных и инженерных коммуникаций, систем видеонаблюдения, обеспечение бесперебойной связи</w:t>
            </w:r>
            <w:r w:rsidR="003F6D68" w:rsidRPr="004B039D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</w:p>
          <w:p w:rsidR="003F6D68" w:rsidRPr="004B039D" w:rsidRDefault="00663844" w:rsidP="00304CA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  <w:r w:rsidRPr="004B039D">
              <w:rPr>
                <w:sz w:val="20"/>
                <w:szCs w:val="20"/>
              </w:rPr>
              <w:t xml:space="preserve"> 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Транспортное </w:t>
            </w:r>
            <w:r w:rsidR="0050134B" w:rsidRPr="004B039D">
              <w:rPr>
                <w:rFonts w:ascii="Times New Roman" w:hAnsi="Times New Roman"/>
                <w:bCs/>
                <w:sz w:val="20"/>
                <w:szCs w:val="20"/>
              </w:rPr>
              <w:t>обеспечение деятельности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 органов местного самоуправления</w:t>
            </w:r>
            <w:r w:rsidR="003F6D68" w:rsidRPr="004B039D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457137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                                                                              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 3.</w:t>
            </w:r>
            <w:r w:rsidRPr="004B039D">
              <w:rPr>
                <w:sz w:val="20"/>
                <w:szCs w:val="20"/>
              </w:rPr>
              <w:t xml:space="preserve"> 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>Обеспечен</w:t>
            </w:r>
            <w:r w:rsidR="003F6D68" w:rsidRPr="004B039D">
              <w:rPr>
                <w:rFonts w:ascii="Times New Roman" w:hAnsi="Times New Roman"/>
                <w:bCs/>
                <w:sz w:val="20"/>
                <w:szCs w:val="20"/>
              </w:rPr>
              <w:t>ие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50134B" w:rsidRPr="004B039D">
              <w:rPr>
                <w:rFonts w:ascii="Times New Roman" w:hAnsi="Times New Roman"/>
                <w:bCs/>
                <w:sz w:val="20"/>
                <w:szCs w:val="20"/>
              </w:rPr>
              <w:t>работников материальными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 запасами и основными </w:t>
            </w:r>
            <w:r w:rsidR="0050134B" w:rsidRPr="004B039D">
              <w:rPr>
                <w:rFonts w:ascii="Times New Roman" w:hAnsi="Times New Roman"/>
                <w:bCs/>
                <w:sz w:val="20"/>
                <w:szCs w:val="20"/>
              </w:rPr>
              <w:t>средствами в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>т.ч</w:t>
            </w:r>
            <w:proofErr w:type="spellEnd"/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. канцелярскими товарами, бумагой, расходными материалами </w:t>
            </w:r>
            <w:r w:rsidR="0050134B" w:rsidRPr="004B039D">
              <w:rPr>
                <w:rFonts w:ascii="Times New Roman" w:hAnsi="Times New Roman"/>
                <w:bCs/>
                <w:sz w:val="20"/>
                <w:szCs w:val="20"/>
              </w:rPr>
              <w:t>и запасными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 частями к </w:t>
            </w:r>
            <w:r w:rsidR="0050134B" w:rsidRPr="004B039D">
              <w:rPr>
                <w:rFonts w:ascii="Times New Roman" w:hAnsi="Times New Roman"/>
                <w:bCs/>
                <w:sz w:val="20"/>
                <w:szCs w:val="20"/>
              </w:rPr>
              <w:t>офисному оборудованию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 и оргтехники, хозяйственными товарами, офисной оргтехники и офисной мебели</w:t>
            </w:r>
            <w:r w:rsidR="003F6D68" w:rsidRPr="004B039D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663844" w:rsidRPr="004B039D" w:rsidRDefault="00663844" w:rsidP="00304CA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  <w:r w:rsidRPr="004B039D">
              <w:rPr>
                <w:sz w:val="20"/>
                <w:szCs w:val="20"/>
              </w:rPr>
              <w:t xml:space="preserve"> 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>Проведение встреч Главы поселения с общественностью и награждение созидательных и инициативных людей</w:t>
            </w:r>
            <w:r w:rsidR="003F6D68" w:rsidRPr="004B039D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663844" w:rsidRPr="004B039D" w:rsidRDefault="00663844" w:rsidP="003F6D6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5. </w:t>
            </w:r>
            <w:r w:rsidR="003F6D68" w:rsidRPr="004B039D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>редоставленных услуг в сфере похоронного дела</w:t>
            </w:r>
            <w:r w:rsidR="003F6D68" w:rsidRPr="004B039D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4264" w:type="dxa"/>
            <w:shd w:val="clear" w:color="auto" w:fill="auto"/>
          </w:tcPr>
          <w:p w:rsidR="00663844" w:rsidRPr="00CF7E1E" w:rsidRDefault="00663844" w:rsidP="00304CA3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E1E">
              <w:rPr>
                <w:rFonts w:ascii="Times New Roman" w:hAnsi="Times New Roman"/>
                <w:bCs/>
                <w:sz w:val="20"/>
                <w:szCs w:val="20"/>
              </w:rPr>
              <w:t>Постановление №176-п от 28.12.2021 «</w:t>
            </w:r>
            <w:r w:rsidRPr="00CF7E1E">
              <w:rPr>
                <w:rFonts w:ascii="Times New Roman" w:hAnsi="Times New Roman"/>
                <w:sz w:val="20"/>
                <w:szCs w:val="20"/>
              </w:rPr>
              <w:t>О порядке разработки и реализации муниципальных программ и ведомственных целевых программ сельского поселения Салым»</w:t>
            </w:r>
          </w:p>
          <w:p w:rsidR="00663844" w:rsidRPr="00CF7E1E" w:rsidRDefault="00663844" w:rsidP="00304C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F90052" w:rsidRPr="00091E24" w:rsidTr="00EE22FD">
        <w:tc>
          <w:tcPr>
            <w:tcW w:w="15712" w:type="dxa"/>
            <w:gridSpan w:val="4"/>
            <w:shd w:val="clear" w:color="auto" w:fill="auto"/>
          </w:tcPr>
          <w:p w:rsidR="00F90052" w:rsidRPr="00CF7E1E" w:rsidRDefault="0050134B" w:rsidP="0084169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E1E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Цель:</w:t>
            </w:r>
            <w:r w:rsidR="007575B7" w:rsidRPr="00CF7E1E">
              <w:rPr>
                <w:rFonts w:ascii="Times New Roman" w:hAnsi="Times New Roman"/>
                <w:bCs/>
                <w:sz w:val="20"/>
                <w:szCs w:val="20"/>
              </w:rPr>
              <w:t xml:space="preserve"> Совершенствование системы организации похоронного дела на территории сельского поселения Салым.</w:t>
            </w:r>
          </w:p>
        </w:tc>
      </w:tr>
      <w:tr w:rsidR="00F90052" w:rsidRPr="00091E24" w:rsidTr="00EE22FD">
        <w:tc>
          <w:tcPr>
            <w:tcW w:w="15712" w:type="dxa"/>
            <w:gridSpan w:val="4"/>
            <w:shd w:val="clear" w:color="auto" w:fill="auto"/>
          </w:tcPr>
          <w:p w:rsidR="007575B7" w:rsidRPr="00CF7E1E" w:rsidRDefault="00841691" w:rsidP="007575B7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CF7E1E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Задачи:</w:t>
            </w:r>
            <w:r w:rsidRPr="00CF7E1E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 1.</w:t>
            </w:r>
            <w:r w:rsidR="007575B7" w:rsidRPr="00CF7E1E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           Создание условий для развития услуг в сфере похоронного дела.</w:t>
            </w:r>
          </w:p>
          <w:p w:rsidR="00F90052" w:rsidRPr="00CF7E1E" w:rsidRDefault="00841691" w:rsidP="007575B7">
            <w:pPr>
              <w:shd w:val="clear" w:color="auto" w:fill="FFFFFF"/>
              <w:spacing w:after="0" w:line="240" w:lineRule="auto"/>
              <w:ind w:left="7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E1E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</w:t>
            </w:r>
            <w:r w:rsidR="007575B7" w:rsidRPr="00CF7E1E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.           Обеспечение минимальным перечнем гарантированных услуг по погребению, согласно законодательству.</w:t>
            </w:r>
          </w:p>
        </w:tc>
      </w:tr>
      <w:tr w:rsidR="00663844" w:rsidRPr="00091E24" w:rsidTr="0079136C">
        <w:trPr>
          <w:trHeight w:val="1342"/>
        </w:trPr>
        <w:tc>
          <w:tcPr>
            <w:tcW w:w="1384" w:type="dxa"/>
            <w:shd w:val="clear" w:color="auto" w:fill="auto"/>
          </w:tcPr>
          <w:p w:rsidR="00663844" w:rsidRPr="00091E24" w:rsidRDefault="00663844" w:rsidP="00304C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63844" w:rsidRPr="00091E24" w:rsidRDefault="00663844" w:rsidP="00304C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1E24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:rsidR="00663844" w:rsidRPr="00091E24" w:rsidRDefault="00663844" w:rsidP="00304C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63844" w:rsidRPr="00091E24" w:rsidRDefault="00663844" w:rsidP="00E4465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91E24">
              <w:rPr>
                <w:rFonts w:ascii="Times New Roman" w:hAnsi="Times New Roman"/>
                <w:bCs/>
                <w:sz w:val="20"/>
                <w:szCs w:val="20"/>
              </w:rPr>
              <w:t xml:space="preserve">Обеспечение деятельности МКУ </w:t>
            </w:r>
            <w:r w:rsidR="000B216F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091E24">
              <w:rPr>
                <w:rFonts w:ascii="Times New Roman" w:hAnsi="Times New Roman"/>
                <w:bCs/>
                <w:sz w:val="20"/>
                <w:szCs w:val="20"/>
              </w:rPr>
              <w:t xml:space="preserve">Административно-хозяйственная </w:t>
            </w:r>
            <w:r w:rsidR="0050134B" w:rsidRPr="00091E24">
              <w:rPr>
                <w:rFonts w:ascii="Times New Roman" w:hAnsi="Times New Roman"/>
                <w:bCs/>
                <w:sz w:val="20"/>
                <w:szCs w:val="20"/>
              </w:rPr>
              <w:t>служба</w:t>
            </w:r>
            <w:r w:rsidR="0050134B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  <w:r w:rsidR="0050134B" w:rsidRPr="00091E24">
              <w:rPr>
                <w:rFonts w:ascii="Times New Roman" w:hAnsi="Times New Roman"/>
                <w:bCs/>
                <w:sz w:val="20"/>
                <w:szCs w:val="20"/>
              </w:rPr>
              <w:t xml:space="preserve"> (</w:t>
            </w:r>
            <w:r w:rsidRPr="00091E24">
              <w:rPr>
                <w:rFonts w:ascii="Times New Roman" w:hAnsi="Times New Roman"/>
                <w:bCs/>
                <w:sz w:val="20"/>
                <w:szCs w:val="20"/>
              </w:rPr>
              <w:t>показатель №</w:t>
            </w:r>
            <w:r w:rsidR="007575B7">
              <w:rPr>
                <w:rFonts w:ascii="Times New Roman" w:hAnsi="Times New Roman"/>
                <w:bCs/>
                <w:sz w:val="20"/>
                <w:szCs w:val="20"/>
              </w:rPr>
              <w:t xml:space="preserve"> 3, </w:t>
            </w:r>
            <w:r w:rsidRPr="00091E24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7575B7">
              <w:rPr>
                <w:rFonts w:ascii="Times New Roman" w:hAnsi="Times New Roman"/>
                <w:bCs/>
                <w:sz w:val="20"/>
                <w:szCs w:val="20"/>
              </w:rPr>
              <w:t>, 6</w:t>
            </w:r>
            <w:r w:rsidRPr="00091E24">
              <w:rPr>
                <w:rFonts w:ascii="Times New Roman" w:hAnsi="Times New Roman"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7938" w:type="dxa"/>
            <w:shd w:val="clear" w:color="auto" w:fill="auto"/>
          </w:tcPr>
          <w:p w:rsidR="00663844" w:rsidRPr="00091E24" w:rsidRDefault="00663844" w:rsidP="00304CA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63844" w:rsidRPr="00091E24" w:rsidRDefault="00663844" w:rsidP="003F6D6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91E24">
              <w:rPr>
                <w:rFonts w:ascii="Times New Roman" w:hAnsi="Times New Roman"/>
                <w:bCs/>
                <w:sz w:val="20"/>
                <w:szCs w:val="20"/>
              </w:rPr>
              <w:t xml:space="preserve">1. Обеспечение деятельности МКУ </w:t>
            </w:r>
            <w:r w:rsidR="000B216F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091E24">
              <w:rPr>
                <w:rFonts w:ascii="Times New Roman" w:hAnsi="Times New Roman"/>
                <w:bCs/>
                <w:sz w:val="20"/>
                <w:szCs w:val="20"/>
              </w:rPr>
              <w:t>АХС</w:t>
            </w:r>
            <w:r w:rsidR="000B216F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  <w:r w:rsidR="003F6D68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091E2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64" w:type="dxa"/>
            <w:shd w:val="clear" w:color="auto" w:fill="auto"/>
          </w:tcPr>
          <w:p w:rsidR="00663844" w:rsidRPr="00CF7E1E" w:rsidRDefault="00663844" w:rsidP="00E44659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F7E1E">
              <w:rPr>
                <w:rFonts w:ascii="Times New Roman" w:hAnsi="Times New Roman"/>
                <w:bCs/>
                <w:sz w:val="20"/>
                <w:szCs w:val="20"/>
              </w:rPr>
              <w:t>Постановление №176-п от 28.12.2021 «</w:t>
            </w:r>
            <w:r w:rsidRPr="00CF7E1E">
              <w:rPr>
                <w:rFonts w:ascii="Times New Roman" w:hAnsi="Times New Roman"/>
                <w:sz w:val="20"/>
                <w:szCs w:val="20"/>
              </w:rPr>
              <w:t>О порядке разработки и реализации муниципальных программ и ведомственных целевых программ сельского поселения Салым»</w:t>
            </w:r>
          </w:p>
        </w:tc>
      </w:tr>
    </w:tbl>
    <w:p w:rsidR="00663844" w:rsidRPr="00835D87" w:rsidRDefault="00663844" w:rsidP="00304CA3">
      <w:pPr>
        <w:spacing w:after="0" w:line="240" w:lineRule="auto"/>
        <w:outlineLvl w:val="1"/>
        <w:rPr>
          <w:rFonts w:ascii="Times New Roman" w:eastAsia="Courier New" w:hAnsi="Times New Roman"/>
          <w:b/>
          <w:bCs/>
          <w:iCs/>
        </w:rPr>
      </w:pPr>
    </w:p>
    <w:p w:rsidR="00663844" w:rsidRDefault="000B216F" w:rsidP="000B216F">
      <w:pPr>
        <w:overflowPunct w:val="0"/>
        <w:autoSpaceDE w:val="0"/>
        <w:autoSpaceDN w:val="0"/>
        <w:adjustRightInd w:val="0"/>
        <w:spacing w:after="0" w:line="240" w:lineRule="auto"/>
        <w:ind w:left="5103" w:hanging="9"/>
        <w:rPr>
          <w:rFonts w:ascii="Times New Roman" w:hAnsi="Times New Roman"/>
          <w:sz w:val="26"/>
          <w:szCs w:val="26"/>
        </w:rPr>
        <w:sectPr w:rsidR="00663844" w:rsidSect="00663844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»</w:t>
      </w:r>
    </w:p>
    <w:p w:rsidR="00C76FDB" w:rsidRPr="00C76FDB" w:rsidRDefault="00C76FDB" w:rsidP="00C76FDB">
      <w:pPr>
        <w:overflowPunct w:val="0"/>
        <w:autoSpaceDE w:val="0"/>
        <w:autoSpaceDN w:val="0"/>
        <w:adjustRightInd w:val="0"/>
        <w:spacing w:after="0" w:line="240" w:lineRule="auto"/>
        <w:ind w:left="5103" w:hanging="9"/>
        <w:jc w:val="right"/>
        <w:rPr>
          <w:rFonts w:ascii="Times New Roman" w:hAnsi="Times New Roman"/>
          <w:sz w:val="26"/>
          <w:szCs w:val="26"/>
        </w:rPr>
      </w:pPr>
    </w:p>
    <w:p w:rsidR="00B4336D" w:rsidRPr="00E06688" w:rsidRDefault="00B4336D" w:rsidP="00682E27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26180D" w:rsidRPr="00E06688" w:rsidRDefault="0026180D" w:rsidP="00682E27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CD6187" w:rsidRPr="00644568" w:rsidRDefault="0026180D" w:rsidP="0050134B">
      <w:pPr>
        <w:pStyle w:val="a3"/>
        <w:spacing w:before="0" w:beforeAutospacing="0" w:after="0" w:afterAutospacing="0"/>
        <w:jc w:val="both"/>
        <w:rPr>
          <w:b/>
          <w:bCs/>
          <w:sz w:val="26"/>
          <w:szCs w:val="26"/>
        </w:rPr>
      </w:pPr>
      <w:r w:rsidRPr="00E06688">
        <w:rPr>
          <w:color w:val="FF0000"/>
          <w:sz w:val="26"/>
          <w:szCs w:val="26"/>
        </w:rPr>
        <w:t xml:space="preserve"> </w:t>
      </w:r>
      <w:r w:rsidR="00757F6E" w:rsidRPr="00E06688">
        <w:rPr>
          <w:color w:val="FF0000"/>
          <w:sz w:val="26"/>
          <w:szCs w:val="26"/>
        </w:rPr>
        <w:t xml:space="preserve"> </w:t>
      </w:r>
      <w:r w:rsidRPr="00E06688">
        <w:rPr>
          <w:color w:val="FF0000"/>
          <w:sz w:val="26"/>
          <w:szCs w:val="26"/>
        </w:rPr>
        <w:t xml:space="preserve"> </w:t>
      </w:r>
    </w:p>
    <w:sectPr w:rsidR="00CD6187" w:rsidRPr="00644568" w:rsidSect="00663844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F71" w:rsidRPr="00B055FD" w:rsidRDefault="00CD0F71" w:rsidP="00B055FD">
      <w:pPr>
        <w:spacing w:after="0" w:line="240" w:lineRule="auto"/>
      </w:pPr>
      <w:r>
        <w:separator/>
      </w:r>
    </w:p>
  </w:endnote>
  <w:endnote w:type="continuationSeparator" w:id="0">
    <w:p w:rsidR="00CD0F71" w:rsidRPr="00B055FD" w:rsidRDefault="00CD0F71" w:rsidP="00B05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F71" w:rsidRPr="00B055FD" w:rsidRDefault="00CD0F71" w:rsidP="00B055FD">
      <w:pPr>
        <w:spacing w:after="0" w:line="240" w:lineRule="auto"/>
      </w:pPr>
      <w:r>
        <w:separator/>
      </w:r>
    </w:p>
  </w:footnote>
  <w:footnote w:type="continuationSeparator" w:id="0">
    <w:p w:rsidR="00CD0F71" w:rsidRPr="00B055FD" w:rsidRDefault="00CD0F71" w:rsidP="00B05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52F76"/>
    <w:multiLevelType w:val="hybridMultilevel"/>
    <w:tmpl w:val="15245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C5286"/>
    <w:multiLevelType w:val="multilevel"/>
    <w:tmpl w:val="8D904D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24B2C98"/>
    <w:multiLevelType w:val="multilevel"/>
    <w:tmpl w:val="23A287A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2797DAB"/>
    <w:multiLevelType w:val="multilevel"/>
    <w:tmpl w:val="6EBEF8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3832E86"/>
    <w:multiLevelType w:val="hybridMultilevel"/>
    <w:tmpl w:val="D37857F4"/>
    <w:lvl w:ilvl="0" w:tplc="56845C5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4F5667CC"/>
    <w:multiLevelType w:val="multilevel"/>
    <w:tmpl w:val="8D904D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55817558"/>
    <w:multiLevelType w:val="multilevel"/>
    <w:tmpl w:val="17FEBC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>
    <w:nsid w:val="596F4C65"/>
    <w:multiLevelType w:val="hybridMultilevel"/>
    <w:tmpl w:val="60262C8E"/>
    <w:lvl w:ilvl="0" w:tplc="3CB0A21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00398E"/>
    <w:multiLevelType w:val="hybridMultilevel"/>
    <w:tmpl w:val="667AD358"/>
    <w:lvl w:ilvl="0" w:tplc="B8C291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225"/>
    <w:rsid w:val="00007253"/>
    <w:rsid w:val="00014F2C"/>
    <w:rsid w:val="000214EA"/>
    <w:rsid w:val="00021D2B"/>
    <w:rsid w:val="00025752"/>
    <w:rsid w:val="00032BD1"/>
    <w:rsid w:val="000336B1"/>
    <w:rsid w:val="00036BA0"/>
    <w:rsid w:val="00042DFE"/>
    <w:rsid w:val="0004313A"/>
    <w:rsid w:val="00046AED"/>
    <w:rsid w:val="00063EC6"/>
    <w:rsid w:val="00066E47"/>
    <w:rsid w:val="0007511C"/>
    <w:rsid w:val="00090958"/>
    <w:rsid w:val="00090A4B"/>
    <w:rsid w:val="00096C16"/>
    <w:rsid w:val="000A5A49"/>
    <w:rsid w:val="000B05FB"/>
    <w:rsid w:val="000B216F"/>
    <w:rsid w:val="000B4539"/>
    <w:rsid w:val="000B5D2A"/>
    <w:rsid w:val="000B6813"/>
    <w:rsid w:val="000C0CBD"/>
    <w:rsid w:val="000C2FCF"/>
    <w:rsid w:val="000C3D13"/>
    <w:rsid w:val="000C5E61"/>
    <w:rsid w:val="000D05B8"/>
    <w:rsid w:val="000D2F8A"/>
    <w:rsid w:val="000D33FA"/>
    <w:rsid w:val="000D4583"/>
    <w:rsid w:val="000D5A8B"/>
    <w:rsid w:val="000D77F1"/>
    <w:rsid w:val="000E3BD8"/>
    <w:rsid w:val="000E741F"/>
    <w:rsid w:val="000F2FEC"/>
    <w:rsid w:val="000F57FE"/>
    <w:rsid w:val="000F7BC0"/>
    <w:rsid w:val="000F7E7C"/>
    <w:rsid w:val="0010061B"/>
    <w:rsid w:val="00102B4E"/>
    <w:rsid w:val="001156BC"/>
    <w:rsid w:val="00121B3A"/>
    <w:rsid w:val="001301F3"/>
    <w:rsid w:val="001331D0"/>
    <w:rsid w:val="00133DBA"/>
    <w:rsid w:val="001426E2"/>
    <w:rsid w:val="00147A8B"/>
    <w:rsid w:val="001511CA"/>
    <w:rsid w:val="00157607"/>
    <w:rsid w:val="0016657D"/>
    <w:rsid w:val="00166C95"/>
    <w:rsid w:val="00167A95"/>
    <w:rsid w:val="00193B53"/>
    <w:rsid w:val="001A4BF3"/>
    <w:rsid w:val="001A699A"/>
    <w:rsid w:val="001A7BF7"/>
    <w:rsid w:val="001B7C64"/>
    <w:rsid w:val="001C1DCE"/>
    <w:rsid w:val="001E6516"/>
    <w:rsid w:val="0020605F"/>
    <w:rsid w:val="002144DF"/>
    <w:rsid w:val="00226467"/>
    <w:rsid w:val="00240A7C"/>
    <w:rsid w:val="00244537"/>
    <w:rsid w:val="00244E1A"/>
    <w:rsid w:val="00247551"/>
    <w:rsid w:val="00252901"/>
    <w:rsid w:val="0025413D"/>
    <w:rsid w:val="00255669"/>
    <w:rsid w:val="002578D1"/>
    <w:rsid w:val="0026180D"/>
    <w:rsid w:val="0026226D"/>
    <w:rsid w:val="00263B7E"/>
    <w:rsid w:val="00265B1F"/>
    <w:rsid w:val="00266219"/>
    <w:rsid w:val="00280801"/>
    <w:rsid w:val="00282657"/>
    <w:rsid w:val="00287590"/>
    <w:rsid w:val="00293D52"/>
    <w:rsid w:val="002B21AB"/>
    <w:rsid w:val="002B2DEB"/>
    <w:rsid w:val="002B2F1C"/>
    <w:rsid w:val="002B2FFF"/>
    <w:rsid w:val="002B3705"/>
    <w:rsid w:val="002B6650"/>
    <w:rsid w:val="002B76C9"/>
    <w:rsid w:val="002C17AC"/>
    <w:rsid w:val="002C4D2F"/>
    <w:rsid w:val="002C5E7C"/>
    <w:rsid w:val="002C7195"/>
    <w:rsid w:val="002D1269"/>
    <w:rsid w:val="002D4114"/>
    <w:rsid w:val="002E01CB"/>
    <w:rsid w:val="002E7F6B"/>
    <w:rsid w:val="002F0CED"/>
    <w:rsid w:val="002F160B"/>
    <w:rsid w:val="002F1DA9"/>
    <w:rsid w:val="002F239E"/>
    <w:rsid w:val="002F3EB9"/>
    <w:rsid w:val="002F476D"/>
    <w:rsid w:val="003000A2"/>
    <w:rsid w:val="00304CA3"/>
    <w:rsid w:val="00304F54"/>
    <w:rsid w:val="0031567B"/>
    <w:rsid w:val="00324120"/>
    <w:rsid w:val="003241A1"/>
    <w:rsid w:val="0033163C"/>
    <w:rsid w:val="003333D1"/>
    <w:rsid w:val="003372C8"/>
    <w:rsid w:val="00343F4C"/>
    <w:rsid w:val="0035280B"/>
    <w:rsid w:val="00366578"/>
    <w:rsid w:val="00370DEE"/>
    <w:rsid w:val="00373548"/>
    <w:rsid w:val="00387C13"/>
    <w:rsid w:val="00397C08"/>
    <w:rsid w:val="003A4294"/>
    <w:rsid w:val="003C4A87"/>
    <w:rsid w:val="003C678E"/>
    <w:rsid w:val="003D14A6"/>
    <w:rsid w:val="003D2527"/>
    <w:rsid w:val="003E4C0F"/>
    <w:rsid w:val="003E4D6C"/>
    <w:rsid w:val="003E5265"/>
    <w:rsid w:val="003E5B37"/>
    <w:rsid w:val="003E7B6A"/>
    <w:rsid w:val="003F1F36"/>
    <w:rsid w:val="003F6D68"/>
    <w:rsid w:val="003F7410"/>
    <w:rsid w:val="003F7C72"/>
    <w:rsid w:val="00400B8E"/>
    <w:rsid w:val="00401B08"/>
    <w:rsid w:val="00404B02"/>
    <w:rsid w:val="004066E9"/>
    <w:rsid w:val="00424281"/>
    <w:rsid w:val="0042650C"/>
    <w:rsid w:val="004308EB"/>
    <w:rsid w:val="0043222E"/>
    <w:rsid w:val="004414A2"/>
    <w:rsid w:val="004424A0"/>
    <w:rsid w:val="004467DA"/>
    <w:rsid w:val="00450819"/>
    <w:rsid w:val="00457137"/>
    <w:rsid w:val="004639C4"/>
    <w:rsid w:val="0046404D"/>
    <w:rsid w:val="00465239"/>
    <w:rsid w:val="00475552"/>
    <w:rsid w:val="00475688"/>
    <w:rsid w:val="00475796"/>
    <w:rsid w:val="00477812"/>
    <w:rsid w:val="004927D6"/>
    <w:rsid w:val="004A2321"/>
    <w:rsid w:val="004A2BD6"/>
    <w:rsid w:val="004B039D"/>
    <w:rsid w:val="004B241B"/>
    <w:rsid w:val="004B44BC"/>
    <w:rsid w:val="004B46A0"/>
    <w:rsid w:val="004C435F"/>
    <w:rsid w:val="004C43A3"/>
    <w:rsid w:val="004C58D3"/>
    <w:rsid w:val="004D0381"/>
    <w:rsid w:val="004D5E8D"/>
    <w:rsid w:val="004E2A10"/>
    <w:rsid w:val="004E4496"/>
    <w:rsid w:val="004E55BE"/>
    <w:rsid w:val="0050134B"/>
    <w:rsid w:val="00503FD7"/>
    <w:rsid w:val="005117FF"/>
    <w:rsid w:val="00514E08"/>
    <w:rsid w:val="00516F0A"/>
    <w:rsid w:val="00525773"/>
    <w:rsid w:val="00533205"/>
    <w:rsid w:val="00533D0A"/>
    <w:rsid w:val="00546277"/>
    <w:rsid w:val="005468CD"/>
    <w:rsid w:val="00546DFE"/>
    <w:rsid w:val="00555140"/>
    <w:rsid w:val="00562664"/>
    <w:rsid w:val="005643A3"/>
    <w:rsid w:val="00575363"/>
    <w:rsid w:val="00575F5C"/>
    <w:rsid w:val="00580144"/>
    <w:rsid w:val="0058132E"/>
    <w:rsid w:val="00583FBD"/>
    <w:rsid w:val="00587029"/>
    <w:rsid w:val="00587CCD"/>
    <w:rsid w:val="00596DD5"/>
    <w:rsid w:val="005A4D73"/>
    <w:rsid w:val="005A4EEB"/>
    <w:rsid w:val="005A6957"/>
    <w:rsid w:val="005A75A2"/>
    <w:rsid w:val="005B0EB7"/>
    <w:rsid w:val="005B500C"/>
    <w:rsid w:val="005C43E4"/>
    <w:rsid w:val="005D0D19"/>
    <w:rsid w:val="005D6E35"/>
    <w:rsid w:val="005E6720"/>
    <w:rsid w:val="005F3782"/>
    <w:rsid w:val="005F6891"/>
    <w:rsid w:val="00601AB2"/>
    <w:rsid w:val="00601C11"/>
    <w:rsid w:val="0060695F"/>
    <w:rsid w:val="00607C3D"/>
    <w:rsid w:val="00611AEC"/>
    <w:rsid w:val="00615E7B"/>
    <w:rsid w:val="00616998"/>
    <w:rsid w:val="00625EE9"/>
    <w:rsid w:val="006265F3"/>
    <w:rsid w:val="00636E53"/>
    <w:rsid w:val="00644568"/>
    <w:rsid w:val="006524CE"/>
    <w:rsid w:val="0065711A"/>
    <w:rsid w:val="0065711B"/>
    <w:rsid w:val="00657DBB"/>
    <w:rsid w:val="00663844"/>
    <w:rsid w:val="00670C01"/>
    <w:rsid w:val="006717C0"/>
    <w:rsid w:val="006722D3"/>
    <w:rsid w:val="00682E27"/>
    <w:rsid w:val="00683490"/>
    <w:rsid w:val="0069017C"/>
    <w:rsid w:val="0069244B"/>
    <w:rsid w:val="00697AE8"/>
    <w:rsid w:val="006A2232"/>
    <w:rsid w:val="006A4AB8"/>
    <w:rsid w:val="006B0B89"/>
    <w:rsid w:val="006B14AC"/>
    <w:rsid w:val="006B5B5E"/>
    <w:rsid w:val="006B7280"/>
    <w:rsid w:val="006C2737"/>
    <w:rsid w:val="006D00AD"/>
    <w:rsid w:val="006D72A6"/>
    <w:rsid w:val="006E1AFC"/>
    <w:rsid w:val="006E22CB"/>
    <w:rsid w:val="006F7299"/>
    <w:rsid w:val="007021CC"/>
    <w:rsid w:val="00704A75"/>
    <w:rsid w:val="0070565C"/>
    <w:rsid w:val="007131E9"/>
    <w:rsid w:val="00725459"/>
    <w:rsid w:val="00726EEC"/>
    <w:rsid w:val="007276E1"/>
    <w:rsid w:val="00732ABF"/>
    <w:rsid w:val="00742430"/>
    <w:rsid w:val="00742484"/>
    <w:rsid w:val="00743147"/>
    <w:rsid w:val="007434B9"/>
    <w:rsid w:val="007575B7"/>
    <w:rsid w:val="00757F6E"/>
    <w:rsid w:val="007615F5"/>
    <w:rsid w:val="007677A7"/>
    <w:rsid w:val="007708D4"/>
    <w:rsid w:val="00776DB3"/>
    <w:rsid w:val="0078084C"/>
    <w:rsid w:val="00783178"/>
    <w:rsid w:val="00783B60"/>
    <w:rsid w:val="00784F5B"/>
    <w:rsid w:val="0079136C"/>
    <w:rsid w:val="00791D31"/>
    <w:rsid w:val="00794D21"/>
    <w:rsid w:val="00795039"/>
    <w:rsid w:val="00795B8C"/>
    <w:rsid w:val="00796956"/>
    <w:rsid w:val="007A5707"/>
    <w:rsid w:val="007A7EE6"/>
    <w:rsid w:val="007B0D7A"/>
    <w:rsid w:val="007B3124"/>
    <w:rsid w:val="007B49AD"/>
    <w:rsid w:val="007C1C8A"/>
    <w:rsid w:val="007D4C4A"/>
    <w:rsid w:val="007D78AB"/>
    <w:rsid w:val="007E0EFA"/>
    <w:rsid w:val="007E18DD"/>
    <w:rsid w:val="007E64D5"/>
    <w:rsid w:val="007F707F"/>
    <w:rsid w:val="00801151"/>
    <w:rsid w:val="00806974"/>
    <w:rsid w:val="008077A2"/>
    <w:rsid w:val="00811B85"/>
    <w:rsid w:val="0081595C"/>
    <w:rsid w:val="008165C2"/>
    <w:rsid w:val="00817684"/>
    <w:rsid w:val="00823421"/>
    <w:rsid w:val="00825446"/>
    <w:rsid w:val="00830311"/>
    <w:rsid w:val="00832707"/>
    <w:rsid w:val="00832EAC"/>
    <w:rsid w:val="00835462"/>
    <w:rsid w:val="00841691"/>
    <w:rsid w:val="008436DA"/>
    <w:rsid w:val="00845F34"/>
    <w:rsid w:val="0085050E"/>
    <w:rsid w:val="00852920"/>
    <w:rsid w:val="008575AF"/>
    <w:rsid w:val="008576F2"/>
    <w:rsid w:val="00863156"/>
    <w:rsid w:val="00870F88"/>
    <w:rsid w:val="00873F76"/>
    <w:rsid w:val="008859E2"/>
    <w:rsid w:val="00886001"/>
    <w:rsid w:val="00890B04"/>
    <w:rsid w:val="008B14FF"/>
    <w:rsid w:val="008B786E"/>
    <w:rsid w:val="008B7F47"/>
    <w:rsid w:val="008C0759"/>
    <w:rsid w:val="008C4BF0"/>
    <w:rsid w:val="008E0CF0"/>
    <w:rsid w:val="008E43D4"/>
    <w:rsid w:val="008E4A71"/>
    <w:rsid w:val="008F5560"/>
    <w:rsid w:val="00902EE6"/>
    <w:rsid w:val="00903855"/>
    <w:rsid w:val="00904D4B"/>
    <w:rsid w:val="00907B24"/>
    <w:rsid w:val="009115AD"/>
    <w:rsid w:val="00912DD4"/>
    <w:rsid w:val="009260C4"/>
    <w:rsid w:val="00926668"/>
    <w:rsid w:val="00930F5D"/>
    <w:rsid w:val="00933186"/>
    <w:rsid w:val="00935313"/>
    <w:rsid w:val="009364B5"/>
    <w:rsid w:val="00937756"/>
    <w:rsid w:val="00940C04"/>
    <w:rsid w:val="00941B39"/>
    <w:rsid w:val="00950F10"/>
    <w:rsid w:val="00961980"/>
    <w:rsid w:val="0096374F"/>
    <w:rsid w:val="0096628E"/>
    <w:rsid w:val="00966297"/>
    <w:rsid w:val="009728AD"/>
    <w:rsid w:val="009767F9"/>
    <w:rsid w:val="0098025C"/>
    <w:rsid w:val="0098037F"/>
    <w:rsid w:val="00984D0E"/>
    <w:rsid w:val="009853DA"/>
    <w:rsid w:val="009948C7"/>
    <w:rsid w:val="00994ADD"/>
    <w:rsid w:val="009A0C66"/>
    <w:rsid w:val="009A3A6D"/>
    <w:rsid w:val="009A5ADC"/>
    <w:rsid w:val="009B3E3E"/>
    <w:rsid w:val="009B7153"/>
    <w:rsid w:val="009B7595"/>
    <w:rsid w:val="009D73EE"/>
    <w:rsid w:val="009E6696"/>
    <w:rsid w:val="009F0928"/>
    <w:rsid w:val="009F1144"/>
    <w:rsid w:val="009F7CF7"/>
    <w:rsid w:val="00A057F4"/>
    <w:rsid w:val="00A07DCC"/>
    <w:rsid w:val="00A11D0C"/>
    <w:rsid w:val="00A22136"/>
    <w:rsid w:val="00A22F8F"/>
    <w:rsid w:val="00A25BAB"/>
    <w:rsid w:val="00A269F5"/>
    <w:rsid w:val="00A2763B"/>
    <w:rsid w:val="00A30533"/>
    <w:rsid w:val="00A34AA1"/>
    <w:rsid w:val="00A3609B"/>
    <w:rsid w:val="00A408A9"/>
    <w:rsid w:val="00A50FED"/>
    <w:rsid w:val="00A53225"/>
    <w:rsid w:val="00A5539B"/>
    <w:rsid w:val="00A5727B"/>
    <w:rsid w:val="00A62942"/>
    <w:rsid w:val="00A64A23"/>
    <w:rsid w:val="00A6645A"/>
    <w:rsid w:val="00A67E41"/>
    <w:rsid w:val="00A73492"/>
    <w:rsid w:val="00A734C1"/>
    <w:rsid w:val="00A73AF3"/>
    <w:rsid w:val="00A74928"/>
    <w:rsid w:val="00A77A04"/>
    <w:rsid w:val="00A80D2C"/>
    <w:rsid w:val="00A8375C"/>
    <w:rsid w:val="00A86913"/>
    <w:rsid w:val="00A91A80"/>
    <w:rsid w:val="00A92DE3"/>
    <w:rsid w:val="00A93D09"/>
    <w:rsid w:val="00A93F87"/>
    <w:rsid w:val="00A95E88"/>
    <w:rsid w:val="00AA6D2C"/>
    <w:rsid w:val="00AB251C"/>
    <w:rsid w:val="00AB65FF"/>
    <w:rsid w:val="00AC1667"/>
    <w:rsid w:val="00AC4174"/>
    <w:rsid w:val="00AC5383"/>
    <w:rsid w:val="00AD41D4"/>
    <w:rsid w:val="00AD5B24"/>
    <w:rsid w:val="00B00C86"/>
    <w:rsid w:val="00B02150"/>
    <w:rsid w:val="00B055FD"/>
    <w:rsid w:val="00B135E7"/>
    <w:rsid w:val="00B1554A"/>
    <w:rsid w:val="00B216AD"/>
    <w:rsid w:val="00B31C38"/>
    <w:rsid w:val="00B338DE"/>
    <w:rsid w:val="00B35ED7"/>
    <w:rsid w:val="00B4216B"/>
    <w:rsid w:val="00B4336D"/>
    <w:rsid w:val="00B51AD0"/>
    <w:rsid w:val="00B61BCA"/>
    <w:rsid w:val="00B64A62"/>
    <w:rsid w:val="00B65238"/>
    <w:rsid w:val="00B66E36"/>
    <w:rsid w:val="00B732A4"/>
    <w:rsid w:val="00B74B5C"/>
    <w:rsid w:val="00B8137D"/>
    <w:rsid w:val="00B92485"/>
    <w:rsid w:val="00B92964"/>
    <w:rsid w:val="00B93E19"/>
    <w:rsid w:val="00BA5100"/>
    <w:rsid w:val="00BA5DD4"/>
    <w:rsid w:val="00BC7475"/>
    <w:rsid w:val="00BD06E4"/>
    <w:rsid w:val="00BD07EF"/>
    <w:rsid w:val="00BE08F9"/>
    <w:rsid w:val="00BE1D3B"/>
    <w:rsid w:val="00BE477E"/>
    <w:rsid w:val="00BE602E"/>
    <w:rsid w:val="00BF2D7A"/>
    <w:rsid w:val="00BF52B4"/>
    <w:rsid w:val="00C0246A"/>
    <w:rsid w:val="00C034F9"/>
    <w:rsid w:val="00C04AC7"/>
    <w:rsid w:val="00C07427"/>
    <w:rsid w:val="00C15628"/>
    <w:rsid w:val="00C2549B"/>
    <w:rsid w:val="00C2640F"/>
    <w:rsid w:val="00C2687F"/>
    <w:rsid w:val="00C3224D"/>
    <w:rsid w:val="00C32B8B"/>
    <w:rsid w:val="00C409EF"/>
    <w:rsid w:val="00C430F6"/>
    <w:rsid w:val="00C456FB"/>
    <w:rsid w:val="00C469EE"/>
    <w:rsid w:val="00C67832"/>
    <w:rsid w:val="00C72876"/>
    <w:rsid w:val="00C76FDB"/>
    <w:rsid w:val="00C83A12"/>
    <w:rsid w:val="00C84172"/>
    <w:rsid w:val="00C85145"/>
    <w:rsid w:val="00C86FDF"/>
    <w:rsid w:val="00C900A5"/>
    <w:rsid w:val="00C91139"/>
    <w:rsid w:val="00C94B47"/>
    <w:rsid w:val="00C97D75"/>
    <w:rsid w:val="00CA11F3"/>
    <w:rsid w:val="00CA2127"/>
    <w:rsid w:val="00CA3929"/>
    <w:rsid w:val="00CA6FEB"/>
    <w:rsid w:val="00CA7E8D"/>
    <w:rsid w:val="00CB5ABC"/>
    <w:rsid w:val="00CC06CC"/>
    <w:rsid w:val="00CC1D96"/>
    <w:rsid w:val="00CC3999"/>
    <w:rsid w:val="00CD0F71"/>
    <w:rsid w:val="00CD1AAC"/>
    <w:rsid w:val="00CD214B"/>
    <w:rsid w:val="00CD370A"/>
    <w:rsid w:val="00CD6187"/>
    <w:rsid w:val="00CE02AB"/>
    <w:rsid w:val="00CE130A"/>
    <w:rsid w:val="00CE4F93"/>
    <w:rsid w:val="00CE72B5"/>
    <w:rsid w:val="00CF0DAF"/>
    <w:rsid w:val="00CF17EF"/>
    <w:rsid w:val="00CF4677"/>
    <w:rsid w:val="00CF7E1E"/>
    <w:rsid w:val="00D05BB7"/>
    <w:rsid w:val="00D06782"/>
    <w:rsid w:val="00D17603"/>
    <w:rsid w:val="00D319B6"/>
    <w:rsid w:val="00D35765"/>
    <w:rsid w:val="00D379BF"/>
    <w:rsid w:val="00D4074F"/>
    <w:rsid w:val="00D4281E"/>
    <w:rsid w:val="00D4371F"/>
    <w:rsid w:val="00D54E37"/>
    <w:rsid w:val="00D6643A"/>
    <w:rsid w:val="00D67A28"/>
    <w:rsid w:val="00D700F7"/>
    <w:rsid w:val="00D71827"/>
    <w:rsid w:val="00D72BB0"/>
    <w:rsid w:val="00D76DFF"/>
    <w:rsid w:val="00D84F39"/>
    <w:rsid w:val="00D92D44"/>
    <w:rsid w:val="00D93B50"/>
    <w:rsid w:val="00D96BD2"/>
    <w:rsid w:val="00DA0313"/>
    <w:rsid w:val="00DA5047"/>
    <w:rsid w:val="00DA5212"/>
    <w:rsid w:val="00DB0CB7"/>
    <w:rsid w:val="00DB2614"/>
    <w:rsid w:val="00DB428F"/>
    <w:rsid w:val="00DB708E"/>
    <w:rsid w:val="00DC5FFF"/>
    <w:rsid w:val="00DD569F"/>
    <w:rsid w:val="00DD617D"/>
    <w:rsid w:val="00DE118C"/>
    <w:rsid w:val="00DE3457"/>
    <w:rsid w:val="00DE3791"/>
    <w:rsid w:val="00DE3A80"/>
    <w:rsid w:val="00DE5D1F"/>
    <w:rsid w:val="00DE6F8A"/>
    <w:rsid w:val="00DF15E7"/>
    <w:rsid w:val="00DF5855"/>
    <w:rsid w:val="00E010CB"/>
    <w:rsid w:val="00E03938"/>
    <w:rsid w:val="00E04111"/>
    <w:rsid w:val="00E06688"/>
    <w:rsid w:val="00E06C82"/>
    <w:rsid w:val="00E11B56"/>
    <w:rsid w:val="00E26118"/>
    <w:rsid w:val="00E27F90"/>
    <w:rsid w:val="00E30C14"/>
    <w:rsid w:val="00E313E9"/>
    <w:rsid w:val="00E334C1"/>
    <w:rsid w:val="00E37CBF"/>
    <w:rsid w:val="00E40CE5"/>
    <w:rsid w:val="00E431C4"/>
    <w:rsid w:val="00E435DD"/>
    <w:rsid w:val="00E44659"/>
    <w:rsid w:val="00E4590F"/>
    <w:rsid w:val="00E567F6"/>
    <w:rsid w:val="00E62D19"/>
    <w:rsid w:val="00E641B7"/>
    <w:rsid w:val="00E64947"/>
    <w:rsid w:val="00E66050"/>
    <w:rsid w:val="00E6696D"/>
    <w:rsid w:val="00E757DB"/>
    <w:rsid w:val="00E8110F"/>
    <w:rsid w:val="00E822BB"/>
    <w:rsid w:val="00E8511B"/>
    <w:rsid w:val="00E9086B"/>
    <w:rsid w:val="00E9210D"/>
    <w:rsid w:val="00E92376"/>
    <w:rsid w:val="00E945D7"/>
    <w:rsid w:val="00EA366F"/>
    <w:rsid w:val="00EA6282"/>
    <w:rsid w:val="00EB06C1"/>
    <w:rsid w:val="00EB578E"/>
    <w:rsid w:val="00ED2B6A"/>
    <w:rsid w:val="00ED6BE6"/>
    <w:rsid w:val="00ED7412"/>
    <w:rsid w:val="00EE22FD"/>
    <w:rsid w:val="00EF5F11"/>
    <w:rsid w:val="00EF69B8"/>
    <w:rsid w:val="00F057DD"/>
    <w:rsid w:val="00F21327"/>
    <w:rsid w:val="00F22FAE"/>
    <w:rsid w:val="00F2341E"/>
    <w:rsid w:val="00F23B4B"/>
    <w:rsid w:val="00F26CE2"/>
    <w:rsid w:val="00F27A5E"/>
    <w:rsid w:val="00F42715"/>
    <w:rsid w:val="00F46C4D"/>
    <w:rsid w:val="00F504B5"/>
    <w:rsid w:val="00F558A9"/>
    <w:rsid w:val="00F60C7C"/>
    <w:rsid w:val="00F60E6F"/>
    <w:rsid w:val="00F611F9"/>
    <w:rsid w:val="00F639AC"/>
    <w:rsid w:val="00F67326"/>
    <w:rsid w:val="00F7024D"/>
    <w:rsid w:val="00F728A0"/>
    <w:rsid w:val="00F74687"/>
    <w:rsid w:val="00F77E30"/>
    <w:rsid w:val="00F84D54"/>
    <w:rsid w:val="00F87857"/>
    <w:rsid w:val="00F90052"/>
    <w:rsid w:val="00F9556B"/>
    <w:rsid w:val="00FA550D"/>
    <w:rsid w:val="00FA5BF1"/>
    <w:rsid w:val="00FA71C0"/>
    <w:rsid w:val="00FE04F9"/>
    <w:rsid w:val="00FF2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C8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A532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A532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A532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A5322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0695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60695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22F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26118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B05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055FD"/>
  </w:style>
  <w:style w:type="paragraph" w:styleId="ab">
    <w:name w:val="footer"/>
    <w:basedOn w:val="a"/>
    <w:link w:val="ac"/>
    <w:uiPriority w:val="99"/>
    <w:semiHidden/>
    <w:unhideWhenUsed/>
    <w:rsid w:val="00B05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055FD"/>
  </w:style>
  <w:style w:type="paragraph" w:customStyle="1" w:styleId="ConsPlusNormal">
    <w:name w:val="ConsPlusNormal"/>
    <w:rsid w:val="0026180D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rsid w:val="00B66E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B66E3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Title">
    <w:name w:val="ConsTitle"/>
    <w:rsid w:val="00845F34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4"/>
      <w:szCs w:val="14"/>
    </w:rPr>
  </w:style>
  <w:style w:type="character" w:styleId="ad">
    <w:name w:val="Hyperlink"/>
    <w:uiPriority w:val="99"/>
    <w:semiHidden/>
    <w:unhideWhenUsed/>
    <w:rsid w:val="00791D31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791D3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C8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A532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A532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A532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A5322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0695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60695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22F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26118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B05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055FD"/>
  </w:style>
  <w:style w:type="paragraph" w:styleId="ab">
    <w:name w:val="footer"/>
    <w:basedOn w:val="a"/>
    <w:link w:val="ac"/>
    <w:uiPriority w:val="99"/>
    <w:semiHidden/>
    <w:unhideWhenUsed/>
    <w:rsid w:val="00B05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055FD"/>
  </w:style>
  <w:style w:type="paragraph" w:customStyle="1" w:styleId="ConsPlusNormal">
    <w:name w:val="ConsPlusNormal"/>
    <w:rsid w:val="0026180D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rsid w:val="00B66E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B66E3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Title">
    <w:name w:val="ConsTitle"/>
    <w:rsid w:val="00845F34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4"/>
      <w:szCs w:val="14"/>
    </w:rPr>
  </w:style>
  <w:style w:type="character" w:styleId="ad">
    <w:name w:val="Hyperlink"/>
    <w:uiPriority w:val="99"/>
    <w:semiHidden/>
    <w:unhideWhenUsed/>
    <w:rsid w:val="00791D31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791D3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2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9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02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84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66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0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837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56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511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8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6DC69-794F-4882-96C1-A31A01DDB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1847</Words>
  <Characters>1052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иза</dc:creator>
  <cp:lastModifiedBy>RePack by Diakov</cp:lastModifiedBy>
  <cp:revision>32</cp:revision>
  <cp:lastPrinted>2024-05-02T06:11:00Z</cp:lastPrinted>
  <dcterms:created xsi:type="dcterms:W3CDTF">2024-01-24T11:11:00Z</dcterms:created>
  <dcterms:modified xsi:type="dcterms:W3CDTF">2024-05-02T06:11:00Z</dcterms:modified>
</cp:coreProperties>
</file>